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F0143" w:rsidRDefault="00C23EA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</w:rPr>
        <w:t xml:space="preserve">   Mar Lee School District</w:t>
      </w:r>
    </w:p>
    <w:p w14:paraId="00000002" w14:textId="765CA052" w:rsidR="005F0143" w:rsidRDefault="00C23EA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Board of Education </w:t>
      </w:r>
      <w:r w:rsidR="00A51657">
        <w:rPr>
          <w:rFonts w:ascii="Times New Roman" w:eastAsia="Times New Roman" w:hAnsi="Times New Roman" w:cs="Times New Roman"/>
          <w:sz w:val="32"/>
          <w:szCs w:val="32"/>
        </w:rPr>
        <w:t>Regular</w:t>
      </w:r>
      <w:r w:rsidR="002C0C28">
        <w:rPr>
          <w:rFonts w:ascii="Times New Roman" w:eastAsia="Times New Roman" w:hAnsi="Times New Roman" w:cs="Times New Roman"/>
          <w:sz w:val="32"/>
          <w:szCs w:val="32"/>
        </w:rPr>
        <w:t xml:space="preserve"> Meeting Minutes</w:t>
      </w:r>
    </w:p>
    <w:p w14:paraId="00000003" w14:textId="77777777" w:rsidR="005F0143" w:rsidRDefault="00C23EA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eptember 10, 2019</w:t>
      </w:r>
    </w:p>
    <w:p w14:paraId="00000005" w14:textId="0687A825" w:rsidR="005F0143" w:rsidRDefault="005F0143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000006" w14:textId="77777777" w:rsidR="005F0143" w:rsidRDefault="00C23EA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.</w:t>
      </w:r>
      <w:r>
        <w:rPr>
          <w:rFonts w:ascii="Times New Roman" w:eastAsia="Times New Roman" w:hAnsi="Times New Roman" w:cs="Times New Roman"/>
        </w:rPr>
        <w:tab/>
        <w:t>CALL TO ORDER / PLEDGE OF ALLEGIANCE/MINUTES</w:t>
      </w:r>
    </w:p>
    <w:p w14:paraId="00000007" w14:textId="77777777" w:rsidR="005F0143" w:rsidRDefault="00C23EA7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The regular meeting of the Mar Lee School Board of Education is called</w:t>
      </w:r>
    </w:p>
    <w:p w14:paraId="00000008" w14:textId="621E4CFA" w:rsidR="005F0143" w:rsidRDefault="002C0C28">
      <w:pPr>
        <w:spacing w:line="240" w:lineRule="auto"/>
        <w:ind w:left="4320" w:hanging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order by Member David Ousley</w:t>
      </w:r>
      <w:r w:rsidR="00C23EA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t 5:02</w:t>
      </w:r>
      <w:r w:rsidR="00C23EA7">
        <w:rPr>
          <w:rFonts w:ascii="Times New Roman" w:eastAsia="Times New Roman" w:hAnsi="Times New Roman" w:cs="Times New Roman"/>
        </w:rPr>
        <w:t xml:space="preserve"> P.M., with the following</w:t>
      </w:r>
    </w:p>
    <w:p w14:paraId="00000009" w14:textId="77777777" w:rsidR="005F0143" w:rsidRDefault="00C23EA7">
      <w:pPr>
        <w:spacing w:line="240" w:lineRule="auto"/>
        <w:ind w:left="4320" w:hanging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mbers present: David Ousley, Dave Fountain, Mike Hoffman, Kent </w:t>
      </w:r>
    </w:p>
    <w:p w14:paraId="0000000A" w14:textId="6AF17648" w:rsidR="005F0143" w:rsidRDefault="00D55663">
      <w:pPr>
        <w:spacing w:line="240" w:lineRule="auto"/>
        <w:ind w:left="4320" w:hanging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n</w:t>
      </w:r>
      <w:r w:rsidR="00C23EA7">
        <w:rPr>
          <w:rFonts w:ascii="Times New Roman" w:eastAsia="Times New Roman" w:hAnsi="Times New Roman" w:cs="Times New Roman"/>
        </w:rPr>
        <w:t>Sickle, and Ed Zona</w:t>
      </w:r>
    </w:p>
    <w:p w14:paraId="0000000B" w14:textId="77777777" w:rsidR="005F0143" w:rsidRDefault="00C23EA7">
      <w:pPr>
        <w:spacing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000000C" w14:textId="06CB8772" w:rsidR="005F0143" w:rsidRDefault="00C23EA7">
      <w:pPr>
        <w:spacing w:line="240" w:lineRule="auto"/>
        <w:ind w:left="360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bsent: </w:t>
      </w:r>
      <w:r w:rsidR="002C0C28">
        <w:rPr>
          <w:rFonts w:ascii="Times New Roman" w:eastAsia="Times New Roman" w:hAnsi="Times New Roman" w:cs="Times New Roman"/>
        </w:rPr>
        <w:t>None</w:t>
      </w:r>
    </w:p>
    <w:p w14:paraId="4917C341" w14:textId="2FAA8036" w:rsidR="00653630" w:rsidRDefault="00653630">
      <w:pPr>
        <w:spacing w:line="240" w:lineRule="auto"/>
        <w:ind w:left="3600" w:hanging="1440"/>
        <w:rPr>
          <w:rFonts w:ascii="Times New Roman" w:eastAsia="Times New Roman" w:hAnsi="Times New Roman" w:cs="Times New Roman"/>
        </w:rPr>
      </w:pPr>
    </w:p>
    <w:p w14:paraId="406B37B6" w14:textId="0A23520A" w:rsidR="00653630" w:rsidRDefault="00653630" w:rsidP="00AB52EE">
      <w:pPr>
        <w:spacing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IN ATTENDANCE:  Martin Chard; interim superintendent, Ginger Obemyer</w:t>
      </w:r>
      <w:r w:rsidR="00AB52EE">
        <w:rPr>
          <w:rFonts w:ascii="Times New Roman" w:eastAsia="Times New Roman" w:hAnsi="Times New Roman" w:cs="Times New Roman"/>
        </w:rPr>
        <w:t xml:space="preserve">; business manager, </w:t>
      </w:r>
      <w:r>
        <w:rPr>
          <w:rFonts w:ascii="Times New Roman" w:eastAsia="Times New Roman" w:hAnsi="Times New Roman" w:cs="Times New Roman"/>
        </w:rPr>
        <w:t>Jenny Leche, Alexis Salow, Chiquita Hamilton, Linda Coleman, Kathy Neal, Yolande Cobley, Michelle VanSickle, and Wendy Thompson</w:t>
      </w:r>
    </w:p>
    <w:p w14:paraId="0000000D" w14:textId="77777777" w:rsidR="005F0143" w:rsidRDefault="005F01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5F0143" w:rsidRDefault="00C23EA7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DGE OF ALLEGIANCE</w:t>
      </w:r>
    </w:p>
    <w:p w14:paraId="0000000F" w14:textId="77777777" w:rsidR="005F0143" w:rsidRDefault="005F0143">
      <w:pPr>
        <w:spacing w:line="240" w:lineRule="auto"/>
        <w:ind w:left="720" w:firstLine="720"/>
        <w:rPr>
          <w:rFonts w:ascii="Times New Roman" w:eastAsia="Times New Roman" w:hAnsi="Times New Roman" w:cs="Times New Roman"/>
        </w:rPr>
      </w:pPr>
    </w:p>
    <w:p w14:paraId="00000011" w14:textId="7204FD56" w:rsidR="005F0143" w:rsidRPr="002C0C28" w:rsidRDefault="00C23EA7" w:rsidP="00BE103A">
      <w:pPr>
        <w:spacing w:line="24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Public comments on agenda items:</w:t>
      </w:r>
      <w:r w:rsidR="00BE103A">
        <w:rPr>
          <w:rFonts w:ascii="Times New Roman" w:eastAsia="Times New Roman" w:hAnsi="Times New Roman" w:cs="Times New Roman"/>
        </w:rPr>
        <w:t xml:space="preserve">  </w:t>
      </w:r>
      <w:r w:rsidR="002C0C28">
        <w:rPr>
          <w:rFonts w:ascii="Times New Roman" w:eastAsia="Times New Roman" w:hAnsi="Times New Roman" w:cs="Times New Roman"/>
        </w:rPr>
        <w:t>None</w:t>
      </w:r>
    </w:p>
    <w:p w14:paraId="00000012" w14:textId="77777777" w:rsidR="005F0143" w:rsidRDefault="00C23EA7">
      <w:pPr>
        <w:spacing w:line="240" w:lineRule="auto"/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00000013" w14:textId="77777777" w:rsidR="005F0143" w:rsidRDefault="00C23EA7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RECOMMENDED ACTION: That the Board of Education approve the   </w:t>
      </w:r>
    </w:p>
    <w:p w14:paraId="00000014" w14:textId="77777777" w:rsidR="005F0143" w:rsidRDefault="00C23EA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agenda items as presented:                                           </w:t>
      </w:r>
    </w:p>
    <w:p w14:paraId="00000015" w14:textId="77777777" w:rsidR="005F0143" w:rsidRDefault="005F0143">
      <w:pPr>
        <w:spacing w:line="240" w:lineRule="auto"/>
        <w:ind w:left="720"/>
        <w:rPr>
          <w:rFonts w:ascii="Times New Roman" w:eastAsia="Times New Roman" w:hAnsi="Times New Roman" w:cs="Times New Roman"/>
        </w:rPr>
      </w:pPr>
    </w:p>
    <w:p w14:paraId="00000016" w14:textId="30D5B869" w:rsidR="005F0143" w:rsidRDefault="002C0C28">
      <w:pPr>
        <w:spacing w:line="24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Motion by: Member: </w:t>
      </w:r>
      <w:r>
        <w:rPr>
          <w:rFonts w:ascii="Times New Roman" w:eastAsia="Times New Roman" w:hAnsi="Times New Roman" w:cs="Times New Roman"/>
        </w:rPr>
        <w:tab/>
        <w:t>Kent VanSickle</w:t>
      </w:r>
    </w:p>
    <w:p w14:paraId="00000017" w14:textId="7FE83250" w:rsidR="005F0143" w:rsidRDefault="00C23EA7">
      <w:pPr>
        <w:spacing w:line="24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>Se</w:t>
      </w:r>
      <w:r w:rsidR="002C0C28">
        <w:rPr>
          <w:rFonts w:ascii="Times New Roman" w:eastAsia="Times New Roman" w:hAnsi="Times New Roman" w:cs="Times New Roman"/>
        </w:rPr>
        <w:t>cond: Member:</w:t>
      </w:r>
      <w:r w:rsidR="002C0C28">
        <w:rPr>
          <w:rFonts w:ascii="Times New Roman" w:eastAsia="Times New Roman" w:hAnsi="Times New Roman" w:cs="Times New Roman"/>
        </w:rPr>
        <w:tab/>
        <w:t>Mike Hoffman</w:t>
      </w:r>
      <w:r>
        <w:rPr>
          <w:rFonts w:ascii="Times New Roman" w:eastAsia="Times New Roman" w:hAnsi="Times New Roman" w:cs="Times New Roman"/>
        </w:rPr>
        <w:tab/>
      </w:r>
    </w:p>
    <w:p w14:paraId="00000018" w14:textId="6C8A7CB1" w:rsidR="005F0143" w:rsidRDefault="002C0C28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In Favor: </w:t>
      </w:r>
      <w:r>
        <w:rPr>
          <w:rFonts w:ascii="Times New Roman" w:eastAsia="Times New Roman" w:hAnsi="Times New Roman" w:cs="Times New Roman"/>
        </w:rPr>
        <w:tab/>
        <w:t>5</w:t>
      </w:r>
    </w:p>
    <w:p w14:paraId="00000019" w14:textId="2451ADEF" w:rsidR="005F0143" w:rsidRDefault="002C0C28">
      <w:pPr>
        <w:spacing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>Opposed:</w:t>
      </w:r>
      <w:r>
        <w:rPr>
          <w:rFonts w:ascii="Times New Roman" w:eastAsia="Times New Roman" w:hAnsi="Times New Roman" w:cs="Times New Roman"/>
        </w:rPr>
        <w:tab/>
        <w:t>0</w:t>
      </w:r>
    </w:p>
    <w:p w14:paraId="0000001A" w14:textId="77777777" w:rsidR="005F0143" w:rsidRDefault="005F0143">
      <w:pPr>
        <w:spacing w:line="240" w:lineRule="auto"/>
        <w:ind w:left="1440"/>
        <w:rPr>
          <w:rFonts w:ascii="Times New Roman" w:eastAsia="Times New Roman" w:hAnsi="Times New Roman" w:cs="Times New Roman"/>
        </w:rPr>
      </w:pPr>
    </w:p>
    <w:p w14:paraId="0000001B" w14:textId="77777777" w:rsidR="005F0143" w:rsidRDefault="00C23EA7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RECOMMENDED ACTION:  That the Board of Education approve the</w:t>
      </w:r>
    </w:p>
    <w:p w14:paraId="0000001C" w14:textId="77777777" w:rsidR="005F0143" w:rsidRDefault="00C23EA7">
      <w:pPr>
        <w:spacing w:line="24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minutes of the August 13, 2019 Regular Meeting (Attachment 1)</w:t>
      </w:r>
    </w:p>
    <w:p w14:paraId="0000001D" w14:textId="77777777" w:rsidR="005F0143" w:rsidRDefault="005F0143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</w:p>
    <w:p w14:paraId="0000001E" w14:textId="798BA310" w:rsidR="005F0143" w:rsidRDefault="002C0C28">
      <w:pPr>
        <w:spacing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Motion by: Member: </w:t>
      </w:r>
      <w:r>
        <w:rPr>
          <w:rFonts w:ascii="Times New Roman" w:eastAsia="Times New Roman" w:hAnsi="Times New Roman" w:cs="Times New Roman"/>
        </w:rPr>
        <w:tab/>
        <w:t>Mike Hoffman</w:t>
      </w:r>
    </w:p>
    <w:p w14:paraId="0000001F" w14:textId="531A3E58" w:rsidR="005F0143" w:rsidRDefault="00C23EA7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econd: Mem</w:t>
      </w:r>
      <w:r w:rsidR="002C0C28">
        <w:rPr>
          <w:rFonts w:ascii="Times New Roman" w:eastAsia="Times New Roman" w:hAnsi="Times New Roman" w:cs="Times New Roman"/>
        </w:rPr>
        <w:t>ber:</w:t>
      </w:r>
      <w:r w:rsidR="002C0C28">
        <w:rPr>
          <w:rFonts w:ascii="Times New Roman" w:eastAsia="Times New Roman" w:hAnsi="Times New Roman" w:cs="Times New Roman"/>
        </w:rPr>
        <w:tab/>
        <w:t>Kent VanSickle</w:t>
      </w:r>
    </w:p>
    <w:p w14:paraId="00000020" w14:textId="4F1AB50E" w:rsidR="005F0143" w:rsidRDefault="002C0C28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In Favor: </w:t>
      </w:r>
      <w:r>
        <w:rPr>
          <w:rFonts w:ascii="Times New Roman" w:eastAsia="Times New Roman" w:hAnsi="Times New Roman" w:cs="Times New Roman"/>
        </w:rPr>
        <w:tab/>
        <w:t>5</w:t>
      </w:r>
    </w:p>
    <w:p w14:paraId="00000021" w14:textId="2259319E" w:rsidR="005F0143" w:rsidRDefault="002C0C28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Opposed: </w:t>
      </w:r>
      <w:r>
        <w:rPr>
          <w:rFonts w:ascii="Times New Roman" w:eastAsia="Times New Roman" w:hAnsi="Times New Roman" w:cs="Times New Roman"/>
        </w:rPr>
        <w:tab/>
        <w:t>0</w:t>
      </w:r>
    </w:p>
    <w:p w14:paraId="00000023" w14:textId="7ED2EBA7" w:rsidR="005F0143" w:rsidRDefault="005F0143" w:rsidP="008855D9">
      <w:pPr>
        <w:spacing w:line="240" w:lineRule="auto"/>
        <w:rPr>
          <w:rFonts w:ascii="Times New Roman" w:eastAsia="Times New Roman" w:hAnsi="Times New Roman" w:cs="Times New Roman"/>
        </w:rPr>
      </w:pPr>
    </w:p>
    <w:p w14:paraId="00000024" w14:textId="77777777" w:rsidR="005F0143" w:rsidRDefault="00C23EA7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.</w:t>
      </w:r>
      <w:r>
        <w:rPr>
          <w:rFonts w:ascii="Times New Roman" w:eastAsia="Times New Roman" w:hAnsi="Times New Roman" w:cs="Times New Roman"/>
        </w:rPr>
        <w:tab/>
        <w:t xml:space="preserve">STUDENT SERVICES: </w:t>
      </w:r>
    </w:p>
    <w:p w14:paraId="00000025" w14:textId="77777777" w:rsidR="005F0143" w:rsidRDefault="00C23EA7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trike/>
        </w:rPr>
        <w:t xml:space="preserve">                             </w:t>
      </w:r>
    </w:p>
    <w:p w14:paraId="00000026" w14:textId="77777777" w:rsidR="005F0143" w:rsidRDefault="00C23EA7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</w:rPr>
        <w:t xml:space="preserve">STUDENTS OF THE MONTH:  None </w:t>
      </w:r>
    </w:p>
    <w:p w14:paraId="00000027" w14:textId="77777777" w:rsidR="005F0143" w:rsidRDefault="005F0143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</w:p>
    <w:p w14:paraId="00000028" w14:textId="77777777" w:rsidR="005F0143" w:rsidRDefault="00C23EA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I.</w:t>
      </w:r>
      <w:r>
        <w:rPr>
          <w:rFonts w:ascii="Times New Roman" w:eastAsia="Times New Roman" w:hAnsi="Times New Roman" w:cs="Times New Roman"/>
        </w:rPr>
        <w:tab/>
        <w:t>BOARD OF EDUCATION:</w:t>
      </w:r>
    </w:p>
    <w:p w14:paraId="00000029" w14:textId="77777777" w:rsidR="005F0143" w:rsidRDefault="00C23EA7">
      <w:pPr>
        <w:tabs>
          <w:tab w:val="left" w:pos="720"/>
          <w:tab w:val="left" w:pos="810"/>
        </w:tabs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586F0244" w14:textId="0E1F46EF" w:rsidR="001E43BC" w:rsidRDefault="001E43BC" w:rsidP="001E43BC">
      <w:pPr>
        <w:numPr>
          <w:ilvl w:val="0"/>
          <w:numId w:val="1"/>
        </w:numPr>
        <w:spacing w:line="240" w:lineRule="auto"/>
        <w:ind w:left="18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COMMENDED ACTION: That the Board of Education approve the additional work of removal </w:t>
      </w:r>
      <w:r w:rsidR="00140C28">
        <w:rPr>
          <w:rFonts w:ascii="Times New Roman" w:eastAsia="Times New Roman" w:hAnsi="Times New Roman" w:cs="Times New Roman"/>
        </w:rPr>
        <w:t xml:space="preserve">and disposal </w:t>
      </w:r>
      <w:r>
        <w:rPr>
          <w:rFonts w:ascii="Times New Roman" w:eastAsia="Times New Roman" w:hAnsi="Times New Roman" w:cs="Times New Roman"/>
        </w:rPr>
        <w:t>of the fence and poles around the perim</w:t>
      </w:r>
      <w:r w:rsidR="00140C28">
        <w:rPr>
          <w:rFonts w:ascii="Times New Roman" w:eastAsia="Times New Roman" w:hAnsi="Times New Roman" w:cs="Times New Roman"/>
        </w:rPr>
        <w:t>eter of the basketball court</w:t>
      </w:r>
      <w:r>
        <w:rPr>
          <w:rFonts w:ascii="Times New Roman" w:eastAsia="Times New Roman" w:hAnsi="Times New Roman" w:cs="Times New Roman"/>
        </w:rPr>
        <w:t xml:space="preserve"> by Asphalt Solutions Plus LLC</w:t>
      </w:r>
      <w:r w:rsidR="00140C28">
        <w:rPr>
          <w:rFonts w:ascii="Times New Roman" w:eastAsia="Times New Roman" w:hAnsi="Times New Roman" w:cs="Times New Roman"/>
        </w:rPr>
        <w:t xml:space="preserve"> at a cost of $6,500.00.</w:t>
      </w:r>
    </w:p>
    <w:p w14:paraId="29A4470D" w14:textId="4477C686" w:rsidR="001E43BC" w:rsidRDefault="001E43BC" w:rsidP="001E43BC">
      <w:pPr>
        <w:spacing w:line="240" w:lineRule="auto"/>
        <w:ind w:left="1440" w:firstLine="450"/>
        <w:rPr>
          <w:rFonts w:ascii="Times New Roman" w:eastAsia="Times New Roman" w:hAnsi="Times New Roman" w:cs="Times New Roman"/>
        </w:rPr>
      </w:pPr>
    </w:p>
    <w:p w14:paraId="4207ED4E" w14:textId="77777777" w:rsidR="00BE103A" w:rsidRDefault="00BE103A" w:rsidP="001E43BC">
      <w:pPr>
        <w:spacing w:line="240" w:lineRule="auto"/>
        <w:ind w:left="1440" w:firstLine="450"/>
        <w:rPr>
          <w:rFonts w:ascii="Times New Roman" w:eastAsia="Times New Roman" w:hAnsi="Times New Roman" w:cs="Times New Roman"/>
        </w:rPr>
      </w:pPr>
    </w:p>
    <w:p w14:paraId="35B6C358" w14:textId="02E0E92A" w:rsidR="001E43BC" w:rsidRDefault="002C0C28" w:rsidP="001E43BC">
      <w:pPr>
        <w:spacing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</w:rPr>
        <w:tab/>
        <w:t xml:space="preserve">Motion by: Member: </w:t>
      </w:r>
      <w:r>
        <w:rPr>
          <w:rFonts w:ascii="Times New Roman" w:eastAsia="Times New Roman" w:hAnsi="Times New Roman" w:cs="Times New Roman"/>
        </w:rPr>
        <w:tab/>
        <w:t>David Fountain</w:t>
      </w:r>
    </w:p>
    <w:p w14:paraId="3F70DC3D" w14:textId="67829CA2" w:rsidR="001E43BC" w:rsidRDefault="002C0C28" w:rsidP="001E43BC">
      <w:pPr>
        <w:spacing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econd: Member:</w:t>
      </w:r>
      <w:r>
        <w:rPr>
          <w:rFonts w:ascii="Times New Roman" w:eastAsia="Times New Roman" w:hAnsi="Times New Roman" w:cs="Times New Roman"/>
        </w:rPr>
        <w:tab/>
        <w:t>Mike Hoffman</w:t>
      </w:r>
      <w:r w:rsidR="001E43BC">
        <w:rPr>
          <w:rFonts w:ascii="Times New Roman" w:eastAsia="Times New Roman" w:hAnsi="Times New Roman" w:cs="Times New Roman"/>
        </w:rPr>
        <w:tab/>
      </w:r>
    </w:p>
    <w:p w14:paraId="67BDDEC2" w14:textId="3C4F87BF" w:rsidR="001E43BC" w:rsidRDefault="002C0C28" w:rsidP="001E43BC">
      <w:pPr>
        <w:spacing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In Favor: </w:t>
      </w:r>
      <w:r>
        <w:rPr>
          <w:rFonts w:ascii="Times New Roman" w:eastAsia="Times New Roman" w:hAnsi="Times New Roman" w:cs="Times New Roman"/>
        </w:rPr>
        <w:tab/>
        <w:t>5</w:t>
      </w:r>
    </w:p>
    <w:p w14:paraId="7A17A711" w14:textId="6B59AAB8" w:rsidR="001E43BC" w:rsidRDefault="002C0C28" w:rsidP="001E43BC">
      <w:pPr>
        <w:spacing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Opposed: </w:t>
      </w:r>
      <w:r>
        <w:rPr>
          <w:rFonts w:ascii="Times New Roman" w:eastAsia="Times New Roman" w:hAnsi="Times New Roman" w:cs="Times New Roman"/>
        </w:rPr>
        <w:tab/>
        <w:t>0</w:t>
      </w:r>
    </w:p>
    <w:p w14:paraId="0000002D" w14:textId="574C6592" w:rsidR="005F0143" w:rsidRPr="001E43BC" w:rsidRDefault="005F0143" w:rsidP="001E43BC">
      <w:pPr>
        <w:pStyle w:val="ListParagraph"/>
        <w:spacing w:line="240" w:lineRule="auto"/>
        <w:ind w:left="1800"/>
        <w:rPr>
          <w:rFonts w:ascii="Times New Roman" w:eastAsia="Times New Roman" w:hAnsi="Times New Roman" w:cs="Times New Roman"/>
        </w:rPr>
      </w:pPr>
    </w:p>
    <w:p w14:paraId="0000002E" w14:textId="77777777" w:rsidR="005F0143" w:rsidRDefault="00C23EA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V. </w:t>
      </w:r>
      <w:r>
        <w:rPr>
          <w:rFonts w:ascii="Times New Roman" w:eastAsia="Times New Roman" w:hAnsi="Times New Roman" w:cs="Times New Roman"/>
        </w:rPr>
        <w:tab/>
        <w:t>PERSONNEL</w:t>
      </w:r>
    </w:p>
    <w:p w14:paraId="0000002F" w14:textId="77777777" w:rsidR="005F0143" w:rsidRDefault="005F0143">
      <w:pPr>
        <w:spacing w:line="240" w:lineRule="auto"/>
        <w:ind w:left="720" w:firstLine="720"/>
        <w:rPr>
          <w:rFonts w:ascii="Times New Roman" w:eastAsia="Times New Roman" w:hAnsi="Times New Roman" w:cs="Times New Roman"/>
        </w:rPr>
      </w:pPr>
    </w:p>
    <w:p w14:paraId="281E29D6" w14:textId="1B6F0B0E" w:rsidR="0071008C" w:rsidRPr="001E43BC" w:rsidRDefault="0071008C" w:rsidP="001E43BC">
      <w:pPr>
        <w:pStyle w:val="ListParagraph"/>
        <w:numPr>
          <w:ilvl w:val="0"/>
          <w:numId w:val="8"/>
        </w:numPr>
        <w:spacing w:line="240" w:lineRule="auto"/>
        <w:ind w:left="1890" w:hanging="450"/>
        <w:rPr>
          <w:rFonts w:ascii="Times New Roman" w:eastAsia="Times New Roman" w:hAnsi="Times New Roman" w:cs="Times New Roman"/>
        </w:rPr>
      </w:pPr>
      <w:r w:rsidRPr="001E43BC">
        <w:rPr>
          <w:rFonts w:ascii="Times New Roman" w:eastAsia="Times New Roman" w:hAnsi="Times New Roman" w:cs="Times New Roman"/>
        </w:rPr>
        <w:t xml:space="preserve">RECOMMENDED ACTION: That the Board of Education approve the   </w:t>
      </w:r>
    </w:p>
    <w:p w14:paraId="00000033" w14:textId="685B9405" w:rsidR="005F0143" w:rsidRDefault="0071008C" w:rsidP="0071008C">
      <w:pPr>
        <w:spacing w:line="240" w:lineRule="auto"/>
        <w:ind w:left="1440" w:firstLine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ignation of Claudine Kramer, Bus Driver/Lunch Room Monitor.</w:t>
      </w:r>
    </w:p>
    <w:p w14:paraId="1C4A69DF" w14:textId="77777777" w:rsidR="00BE103A" w:rsidRDefault="00BE103A" w:rsidP="0071008C">
      <w:pPr>
        <w:spacing w:line="240" w:lineRule="auto"/>
        <w:ind w:left="1440" w:firstLine="450"/>
        <w:rPr>
          <w:rFonts w:ascii="Times New Roman" w:eastAsia="Times New Roman" w:hAnsi="Times New Roman" w:cs="Times New Roman"/>
        </w:rPr>
      </w:pPr>
    </w:p>
    <w:p w14:paraId="00000034" w14:textId="264AE404" w:rsidR="005F0143" w:rsidRDefault="00C92EFC">
      <w:pPr>
        <w:spacing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Motion by: Member: </w:t>
      </w:r>
      <w:r>
        <w:rPr>
          <w:rFonts w:ascii="Times New Roman" w:eastAsia="Times New Roman" w:hAnsi="Times New Roman" w:cs="Times New Roman"/>
        </w:rPr>
        <w:tab/>
        <w:t>David Fountain</w:t>
      </w:r>
    </w:p>
    <w:p w14:paraId="00000035" w14:textId="16F7D709" w:rsidR="005F0143" w:rsidRDefault="00C92EFC">
      <w:pPr>
        <w:spacing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econd: Member:</w:t>
      </w:r>
      <w:r>
        <w:rPr>
          <w:rFonts w:ascii="Times New Roman" w:eastAsia="Times New Roman" w:hAnsi="Times New Roman" w:cs="Times New Roman"/>
        </w:rPr>
        <w:tab/>
        <w:t>Mike Hoffman</w:t>
      </w:r>
    </w:p>
    <w:p w14:paraId="00000036" w14:textId="7414F386" w:rsidR="005F0143" w:rsidRDefault="00C92EFC">
      <w:pPr>
        <w:spacing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In Favor: </w:t>
      </w:r>
      <w:r>
        <w:rPr>
          <w:rFonts w:ascii="Times New Roman" w:eastAsia="Times New Roman" w:hAnsi="Times New Roman" w:cs="Times New Roman"/>
        </w:rPr>
        <w:tab/>
        <w:t>5</w:t>
      </w:r>
    </w:p>
    <w:p w14:paraId="00000037" w14:textId="48B09A7B" w:rsidR="005F0143" w:rsidRDefault="00C92EFC">
      <w:pPr>
        <w:spacing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Opposed: </w:t>
      </w:r>
      <w:r>
        <w:rPr>
          <w:rFonts w:ascii="Times New Roman" w:eastAsia="Times New Roman" w:hAnsi="Times New Roman" w:cs="Times New Roman"/>
        </w:rPr>
        <w:tab/>
        <w:t>0</w:t>
      </w:r>
    </w:p>
    <w:p w14:paraId="213D340E" w14:textId="4402B4FC" w:rsidR="0071008C" w:rsidRDefault="0071008C">
      <w:pPr>
        <w:spacing w:line="240" w:lineRule="auto"/>
        <w:ind w:left="1440"/>
        <w:rPr>
          <w:rFonts w:ascii="Times New Roman" w:eastAsia="Times New Roman" w:hAnsi="Times New Roman" w:cs="Times New Roman"/>
        </w:rPr>
      </w:pPr>
    </w:p>
    <w:p w14:paraId="78DB7E3B" w14:textId="77777777" w:rsidR="0071008C" w:rsidRDefault="0071008C" w:rsidP="001E43BC">
      <w:pPr>
        <w:numPr>
          <w:ilvl w:val="0"/>
          <w:numId w:val="8"/>
        </w:numPr>
        <w:spacing w:line="240" w:lineRule="auto"/>
        <w:ind w:left="189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COMMENDED ACTION: That the Board of Education approve the   </w:t>
      </w:r>
    </w:p>
    <w:p w14:paraId="17869ACB" w14:textId="77777777" w:rsidR="0071008C" w:rsidRDefault="0071008C" w:rsidP="0071008C">
      <w:pPr>
        <w:spacing w:line="240" w:lineRule="auto"/>
        <w:ind w:left="1440" w:firstLine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signation of Debra Lashley, Elementary School 1:1 Special Education </w:t>
      </w:r>
    </w:p>
    <w:p w14:paraId="21ED0CE1" w14:textId="77777777" w:rsidR="0071008C" w:rsidRDefault="0071008C" w:rsidP="0071008C">
      <w:pPr>
        <w:spacing w:line="240" w:lineRule="auto"/>
        <w:ind w:left="1440" w:firstLine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ide.</w:t>
      </w:r>
    </w:p>
    <w:p w14:paraId="6741F3AE" w14:textId="77777777" w:rsidR="0071008C" w:rsidRDefault="0071008C" w:rsidP="0071008C">
      <w:pPr>
        <w:spacing w:line="240" w:lineRule="auto"/>
        <w:ind w:left="1440"/>
        <w:rPr>
          <w:rFonts w:ascii="Times New Roman" w:eastAsia="Times New Roman" w:hAnsi="Times New Roman" w:cs="Times New Roman"/>
        </w:rPr>
      </w:pPr>
    </w:p>
    <w:p w14:paraId="682E450E" w14:textId="3FDDE3B2" w:rsidR="0071008C" w:rsidRDefault="00C92EFC" w:rsidP="0071008C">
      <w:pPr>
        <w:spacing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Motion by: Member: </w:t>
      </w:r>
      <w:r>
        <w:rPr>
          <w:rFonts w:ascii="Times New Roman" w:eastAsia="Times New Roman" w:hAnsi="Times New Roman" w:cs="Times New Roman"/>
        </w:rPr>
        <w:tab/>
        <w:t>Mike Hoffman</w:t>
      </w:r>
    </w:p>
    <w:p w14:paraId="521C2B09" w14:textId="5631296B" w:rsidR="0071008C" w:rsidRDefault="00C92EFC" w:rsidP="0071008C">
      <w:pPr>
        <w:spacing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econd: Member:</w:t>
      </w:r>
      <w:r>
        <w:rPr>
          <w:rFonts w:ascii="Times New Roman" w:eastAsia="Times New Roman" w:hAnsi="Times New Roman" w:cs="Times New Roman"/>
        </w:rPr>
        <w:tab/>
        <w:t>Kent VanSickle</w:t>
      </w:r>
    </w:p>
    <w:p w14:paraId="1DABE944" w14:textId="745EFDA3" w:rsidR="0071008C" w:rsidRDefault="00C92EFC" w:rsidP="0071008C">
      <w:pPr>
        <w:spacing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In Favor: </w:t>
      </w:r>
      <w:r>
        <w:rPr>
          <w:rFonts w:ascii="Times New Roman" w:eastAsia="Times New Roman" w:hAnsi="Times New Roman" w:cs="Times New Roman"/>
        </w:rPr>
        <w:tab/>
        <w:t>5</w:t>
      </w:r>
    </w:p>
    <w:p w14:paraId="36E5EE5B" w14:textId="4ACF1A4C" w:rsidR="0071008C" w:rsidRDefault="00C92EFC" w:rsidP="0071008C">
      <w:pPr>
        <w:spacing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>Opposed:</w:t>
      </w:r>
      <w:r>
        <w:rPr>
          <w:rFonts w:ascii="Times New Roman" w:eastAsia="Times New Roman" w:hAnsi="Times New Roman" w:cs="Times New Roman"/>
        </w:rPr>
        <w:tab/>
        <w:t>0</w:t>
      </w:r>
    </w:p>
    <w:p w14:paraId="00000038" w14:textId="77777777" w:rsidR="005F0143" w:rsidRDefault="005F0143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</w:p>
    <w:p w14:paraId="00000039" w14:textId="726D283E" w:rsidR="005F0143" w:rsidRDefault="00234B43">
      <w:pPr>
        <w:spacing w:line="240" w:lineRule="auto"/>
        <w:ind w:left="189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C23EA7">
        <w:rPr>
          <w:rFonts w:ascii="Times New Roman" w:eastAsia="Times New Roman" w:hAnsi="Times New Roman" w:cs="Times New Roman"/>
        </w:rPr>
        <w:t>.</w:t>
      </w:r>
      <w:r w:rsidR="00C23EA7">
        <w:rPr>
          <w:rFonts w:ascii="Times New Roman" w:eastAsia="Times New Roman" w:hAnsi="Times New Roman" w:cs="Times New Roman"/>
        </w:rPr>
        <w:tab/>
        <w:t>RECOMMENDED ACTION: That the Board of Education approves the hiring of Samantha VanSickle, Middle School Classroom/31/Title Special Education Aide.</w:t>
      </w:r>
    </w:p>
    <w:p w14:paraId="0000003A" w14:textId="77777777" w:rsidR="005F0143" w:rsidRDefault="005F0143">
      <w:pPr>
        <w:spacing w:line="240" w:lineRule="auto"/>
        <w:ind w:left="720" w:firstLine="720"/>
        <w:rPr>
          <w:rFonts w:ascii="Times New Roman" w:eastAsia="Times New Roman" w:hAnsi="Times New Roman" w:cs="Times New Roman"/>
        </w:rPr>
      </w:pPr>
    </w:p>
    <w:p w14:paraId="0000003B" w14:textId="58364E50" w:rsidR="005F0143" w:rsidRDefault="00C92EFC">
      <w:pPr>
        <w:spacing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Motion by: Member: </w:t>
      </w:r>
      <w:r>
        <w:rPr>
          <w:rFonts w:ascii="Times New Roman" w:eastAsia="Times New Roman" w:hAnsi="Times New Roman" w:cs="Times New Roman"/>
        </w:rPr>
        <w:tab/>
        <w:t>David Fountain</w:t>
      </w:r>
    </w:p>
    <w:p w14:paraId="0000003C" w14:textId="7884BAB2" w:rsidR="005F0143" w:rsidRDefault="00C92EFC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econd: Member:</w:t>
      </w:r>
      <w:r>
        <w:rPr>
          <w:rFonts w:ascii="Times New Roman" w:eastAsia="Times New Roman" w:hAnsi="Times New Roman" w:cs="Times New Roman"/>
        </w:rPr>
        <w:tab/>
        <w:t>Mike Hoffman</w:t>
      </w:r>
    </w:p>
    <w:p w14:paraId="0000003D" w14:textId="03B3734E" w:rsidR="005F0143" w:rsidRDefault="00C23EA7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In Favor: </w:t>
      </w:r>
      <w:r w:rsidR="00037FCE">
        <w:rPr>
          <w:rFonts w:ascii="Times New Roman" w:eastAsia="Times New Roman" w:hAnsi="Times New Roman" w:cs="Times New Roman"/>
        </w:rPr>
        <w:t xml:space="preserve">  </w:t>
      </w:r>
      <w:r w:rsidR="00C92EFC">
        <w:rPr>
          <w:rFonts w:ascii="Times New Roman" w:eastAsia="Times New Roman" w:hAnsi="Times New Roman" w:cs="Times New Roman"/>
        </w:rPr>
        <w:tab/>
        <w:t>5</w:t>
      </w:r>
    </w:p>
    <w:p w14:paraId="0000003E" w14:textId="51963250" w:rsidR="005F0143" w:rsidRDefault="00C92EFC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Opposed: </w:t>
      </w:r>
      <w:r>
        <w:rPr>
          <w:rFonts w:ascii="Times New Roman" w:eastAsia="Times New Roman" w:hAnsi="Times New Roman" w:cs="Times New Roman"/>
        </w:rPr>
        <w:tab/>
        <w:t>0</w:t>
      </w:r>
    </w:p>
    <w:p w14:paraId="0000003F" w14:textId="77777777" w:rsidR="005F0143" w:rsidRDefault="005F0143">
      <w:pPr>
        <w:tabs>
          <w:tab w:val="left" w:pos="1440"/>
        </w:tabs>
        <w:spacing w:line="240" w:lineRule="auto"/>
        <w:rPr>
          <w:rFonts w:ascii="Times New Roman" w:eastAsia="Times New Roman" w:hAnsi="Times New Roman" w:cs="Times New Roman"/>
        </w:rPr>
      </w:pPr>
    </w:p>
    <w:p w14:paraId="00000040" w14:textId="6C1EC62B" w:rsidR="005F0143" w:rsidRDefault="00234B43">
      <w:pPr>
        <w:tabs>
          <w:tab w:val="left" w:pos="1890"/>
        </w:tabs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C23EA7">
        <w:rPr>
          <w:rFonts w:ascii="Times New Roman" w:eastAsia="Times New Roman" w:hAnsi="Times New Roman" w:cs="Times New Roman"/>
        </w:rPr>
        <w:t xml:space="preserve">.  </w:t>
      </w:r>
      <w:r w:rsidR="00C23EA7">
        <w:rPr>
          <w:rFonts w:ascii="Times New Roman" w:eastAsia="Times New Roman" w:hAnsi="Times New Roman" w:cs="Times New Roman"/>
        </w:rPr>
        <w:tab/>
        <w:t xml:space="preserve">RECOMMENDED ACTION: That the Board of Education approves the </w:t>
      </w:r>
    </w:p>
    <w:p w14:paraId="00000041" w14:textId="77777777" w:rsidR="005F0143" w:rsidRDefault="00C23EA7">
      <w:pPr>
        <w:tabs>
          <w:tab w:val="left" w:pos="1890"/>
        </w:tabs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hiring of Kristin Kowitz, Elementary School 1:1 Special Education Aide.</w:t>
      </w:r>
    </w:p>
    <w:p w14:paraId="00000042" w14:textId="77777777" w:rsidR="005F0143" w:rsidRDefault="00C23EA7">
      <w:pPr>
        <w:tabs>
          <w:tab w:val="left" w:pos="1890"/>
        </w:tabs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0000043" w14:textId="3471497F" w:rsidR="005F0143" w:rsidRDefault="00C92EFC">
      <w:pPr>
        <w:tabs>
          <w:tab w:val="left" w:pos="1890"/>
        </w:tabs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Motion by: Member: </w:t>
      </w:r>
      <w:r>
        <w:rPr>
          <w:rFonts w:ascii="Times New Roman" w:eastAsia="Times New Roman" w:hAnsi="Times New Roman" w:cs="Times New Roman"/>
        </w:rPr>
        <w:tab/>
        <w:t>Mike Hoffman</w:t>
      </w:r>
    </w:p>
    <w:p w14:paraId="00000044" w14:textId="28123CCB" w:rsidR="005F0143" w:rsidRDefault="00C92EFC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econd: Member:</w:t>
      </w:r>
      <w:r>
        <w:rPr>
          <w:rFonts w:ascii="Times New Roman" w:eastAsia="Times New Roman" w:hAnsi="Times New Roman" w:cs="Times New Roman"/>
        </w:rPr>
        <w:tab/>
        <w:t>Kent VanSickle</w:t>
      </w:r>
    </w:p>
    <w:p w14:paraId="00000045" w14:textId="7EBF55C7" w:rsidR="005F0143" w:rsidRDefault="00C23EA7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In Favor: </w:t>
      </w:r>
      <w:r w:rsidR="00037FCE">
        <w:rPr>
          <w:rFonts w:ascii="Times New Roman" w:eastAsia="Times New Roman" w:hAnsi="Times New Roman" w:cs="Times New Roman"/>
        </w:rPr>
        <w:t xml:space="preserve">  </w:t>
      </w:r>
      <w:r w:rsidR="00C92EFC">
        <w:rPr>
          <w:rFonts w:ascii="Times New Roman" w:eastAsia="Times New Roman" w:hAnsi="Times New Roman" w:cs="Times New Roman"/>
        </w:rPr>
        <w:tab/>
        <w:t>5</w:t>
      </w:r>
    </w:p>
    <w:p w14:paraId="00000046" w14:textId="4FE4FC70" w:rsidR="005F0143" w:rsidRDefault="00C92EFC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Opposed: </w:t>
      </w:r>
      <w:r>
        <w:rPr>
          <w:rFonts w:ascii="Times New Roman" w:eastAsia="Times New Roman" w:hAnsi="Times New Roman" w:cs="Times New Roman"/>
        </w:rPr>
        <w:tab/>
        <w:t>0</w:t>
      </w:r>
    </w:p>
    <w:p w14:paraId="00000047" w14:textId="77777777" w:rsidR="005F0143" w:rsidRDefault="005F0143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</w:p>
    <w:p w14:paraId="00000048" w14:textId="253123C2" w:rsidR="005F0143" w:rsidRDefault="00234B43">
      <w:pPr>
        <w:tabs>
          <w:tab w:val="left" w:pos="1890"/>
        </w:tabs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="00C23EA7">
        <w:rPr>
          <w:rFonts w:ascii="Times New Roman" w:eastAsia="Times New Roman" w:hAnsi="Times New Roman" w:cs="Times New Roman"/>
        </w:rPr>
        <w:t xml:space="preserve">.  </w:t>
      </w:r>
      <w:r w:rsidR="00C23EA7">
        <w:rPr>
          <w:rFonts w:ascii="Times New Roman" w:eastAsia="Times New Roman" w:hAnsi="Times New Roman" w:cs="Times New Roman"/>
        </w:rPr>
        <w:tab/>
        <w:t xml:space="preserve">RECOMMENDED ACTION: That the Board of Education approves the </w:t>
      </w:r>
    </w:p>
    <w:p w14:paraId="00000049" w14:textId="77777777" w:rsidR="005F0143" w:rsidRDefault="00C23EA7">
      <w:pPr>
        <w:tabs>
          <w:tab w:val="left" w:pos="1890"/>
        </w:tabs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hiring of Michelle Schultz, Middle School 1:1 Special Education Aide.</w:t>
      </w:r>
    </w:p>
    <w:p w14:paraId="0000004A" w14:textId="77777777" w:rsidR="005F0143" w:rsidRDefault="00C23EA7">
      <w:pPr>
        <w:tabs>
          <w:tab w:val="left" w:pos="1890"/>
        </w:tabs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000004B" w14:textId="73087F84" w:rsidR="005F0143" w:rsidRDefault="00C92EFC">
      <w:pPr>
        <w:tabs>
          <w:tab w:val="left" w:pos="1890"/>
        </w:tabs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Motion by: Member: </w:t>
      </w:r>
      <w:r>
        <w:rPr>
          <w:rFonts w:ascii="Times New Roman" w:eastAsia="Times New Roman" w:hAnsi="Times New Roman" w:cs="Times New Roman"/>
        </w:rPr>
        <w:tab/>
        <w:t>Mike Hoffman</w:t>
      </w:r>
    </w:p>
    <w:p w14:paraId="0000004C" w14:textId="181A4D95" w:rsidR="005F0143" w:rsidRDefault="00C92EFC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econd: Member:</w:t>
      </w:r>
      <w:r>
        <w:rPr>
          <w:rFonts w:ascii="Times New Roman" w:eastAsia="Times New Roman" w:hAnsi="Times New Roman" w:cs="Times New Roman"/>
        </w:rPr>
        <w:tab/>
        <w:t>David Fountain</w:t>
      </w:r>
    </w:p>
    <w:p w14:paraId="0000004D" w14:textId="1DCF5302" w:rsidR="005F0143" w:rsidRDefault="00C92EFC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In Favor: </w:t>
      </w:r>
      <w:r>
        <w:rPr>
          <w:rFonts w:ascii="Times New Roman" w:eastAsia="Times New Roman" w:hAnsi="Times New Roman" w:cs="Times New Roman"/>
        </w:rPr>
        <w:tab/>
        <w:t>5</w:t>
      </w:r>
    </w:p>
    <w:p w14:paraId="0000004E" w14:textId="6216532D" w:rsidR="005F0143" w:rsidRDefault="00C92EFC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Opposed: </w:t>
      </w:r>
      <w:r>
        <w:rPr>
          <w:rFonts w:ascii="Times New Roman" w:eastAsia="Times New Roman" w:hAnsi="Times New Roman" w:cs="Times New Roman"/>
        </w:rPr>
        <w:tab/>
        <w:t>0</w:t>
      </w:r>
    </w:p>
    <w:p w14:paraId="0000004F" w14:textId="080F0EE8" w:rsidR="005F0143" w:rsidRDefault="005F0143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</w:p>
    <w:p w14:paraId="44BB9E21" w14:textId="6CAE30E3" w:rsidR="00AB52EE" w:rsidRDefault="00AB52EE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</w:p>
    <w:p w14:paraId="5C271F3A" w14:textId="6DCC529F" w:rsidR="00AB52EE" w:rsidRDefault="00AB52EE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</w:p>
    <w:p w14:paraId="00000050" w14:textId="77777777" w:rsidR="005F0143" w:rsidRDefault="00C23EA7">
      <w:pPr>
        <w:spacing w:line="240" w:lineRule="auto"/>
        <w:ind w:left="90" w:hanging="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V. </w:t>
      </w:r>
      <w:r>
        <w:rPr>
          <w:rFonts w:ascii="Times New Roman" w:eastAsia="Times New Roman" w:hAnsi="Times New Roman" w:cs="Times New Roman"/>
        </w:rPr>
        <w:tab/>
        <w:t>BUDGET AND FINANCE:</w:t>
      </w:r>
      <w:r>
        <w:rPr>
          <w:rFonts w:ascii="Times New Roman" w:eastAsia="Times New Roman" w:hAnsi="Times New Roman" w:cs="Times New Roman"/>
        </w:rPr>
        <w:tab/>
      </w:r>
    </w:p>
    <w:p w14:paraId="00000051" w14:textId="77777777" w:rsidR="005F0143" w:rsidRDefault="005F0143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</w:p>
    <w:p w14:paraId="00000052" w14:textId="77777777" w:rsidR="005F0143" w:rsidRDefault="00C23EA7">
      <w:pPr>
        <w:spacing w:line="240" w:lineRule="auto"/>
        <w:ind w:left="189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  <w:t xml:space="preserve">RECOMMENDED ACTION: That the Board of Education approves </w:t>
      </w:r>
    </w:p>
    <w:p w14:paraId="00000053" w14:textId="4368A76D" w:rsidR="005F0143" w:rsidRDefault="00C23EA7">
      <w:pPr>
        <w:spacing w:line="240" w:lineRule="auto"/>
        <w:ind w:left="189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ab/>
        <w:t>expenditures for Au</w:t>
      </w:r>
      <w:r w:rsidR="00140C28">
        <w:rPr>
          <w:rFonts w:ascii="Times New Roman" w:eastAsia="Times New Roman" w:hAnsi="Times New Roman" w:cs="Times New Roman"/>
        </w:rPr>
        <w:t>gust 2019 i</w:t>
      </w:r>
      <w:r w:rsidR="00030950">
        <w:rPr>
          <w:rFonts w:ascii="Times New Roman" w:eastAsia="Times New Roman" w:hAnsi="Times New Roman" w:cs="Times New Roman"/>
        </w:rPr>
        <w:t>n the amount of $398,469.39</w:t>
      </w:r>
    </w:p>
    <w:p w14:paraId="00000054" w14:textId="481CAC7D" w:rsidR="005F0143" w:rsidRDefault="00140C28">
      <w:pPr>
        <w:spacing w:line="240" w:lineRule="auto"/>
        <w:ind w:left="1440" w:firstLine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Attachment 2</w:t>
      </w:r>
      <w:r w:rsidR="00C23EA7">
        <w:rPr>
          <w:rFonts w:ascii="Times New Roman" w:eastAsia="Times New Roman" w:hAnsi="Times New Roman" w:cs="Times New Roman"/>
        </w:rPr>
        <w:t>)</w:t>
      </w:r>
    </w:p>
    <w:p w14:paraId="00000055" w14:textId="77777777" w:rsidR="005F0143" w:rsidRDefault="005F0143">
      <w:pPr>
        <w:spacing w:line="240" w:lineRule="auto"/>
        <w:ind w:left="1440"/>
        <w:rPr>
          <w:rFonts w:ascii="Times New Roman" w:eastAsia="Times New Roman" w:hAnsi="Times New Roman" w:cs="Times New Roman"/>
        </w:rPr>
      </w:pPr>
    </w:p>
    <w:p w14:paraId="00000056" w14:textId="37358730" w:rsidR="005F0143" w:rsidRDefault="00C23EA7">
      <w:pPr>
        <w:spacing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AB52EE">
        <w:rPr>
          <w:rFonts w:ascii="Times New Roman" w:eastAsia="Times New Roman" w:hAnsi="Times New Roman" w:cs="Times New Roman"/>
        </w:rPr>
        <w:t xml:space="preserve">     </w:t>
      </w:r>
      <w:r w:rsidR="00AB52EE">
        <w:rPr>
          <w:rFonts w:ascii="Times New Roman" w:eastAsia="Times New Roman" w:hAnsi="Times New Roman" w:cs="Times New Roman"/>
        </w:rPr>
        <w:tab/>
      </w:r>
      <w:r w:rsidR="00AB52EE">
        <w:rPr>
          <w:rFonts w:ascii="Times New Roman" w:eastAsia="Times New Roman" w:hAnsi="Times New Roman" w:cs="Times New Roman"/>
        </w:rPr>
        <w:tab/>
        <w:t xml:space="preserve">Motion by: Member: </w:t>
      </w:r>
      <w:r w:rsidR="00AB52EE">
        <w:rPr>
          <w:rFonts w:ascii="Times New Roman" w:eastAsia="Times New Roman" w:hAnsi="Times New Roman" w:cs="Times New Roman"/>
        </w:rPr>
        <w:tab/>
        <w:t>Kent VanSickle</w:t>
      </w:r>
    </w:p>
    <w:p w14:paraId="00000057" w14:textId="01BA64C2" w:rsidR="005F0143" w:rsidRDefault="00AB52EE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econd: Member:</w:t>
      </w:r>
      <w:r>
        <w:rPr>
          <w:rFonts w:ascii="Times New Roman" w:eastAsia="Times New Roman" w:hAnsi="Times New Roman" w:cs="Times New Roman"/>
        </w:rPr>
        <w:tab/>
        <w:t>David Hoffman</w:t>
      </w:r>
    </w:p>
    <w:p w14:paraId="00000058" w14:textId="44E8AB0C" w:rsidR="005F0143" w:rsidRDefault="00AB52EE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In Favor: </w:t>
      </w:r>
      <w:r>
        <w:rPr>
          <w:rFonts w:ascii="Times New Roman" w:eastAsia="Times New Roman" w:hAnsi="Times New Roman" w:cs="Times New Roman"/>
        </w:rPr>
        <w:tab/>
        <w:t>5</w:t>
      </w:r>
    </w:p>
    <w:p w14:paraId="0000005D" w14:textId="33D650F3" w:rsidR="005F0143" w:rsidRDefault="00AB52EE" w:rsidP="00AB52EE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Opposed: </w:t>
      </w:r>
      <w:r>
        <w:rPr>
          <w:rFonts w:ascii="Times New Roman" w:eastAsia="Times New Roman" w:hAnsi="Times New Roman" w:cs="Times New Roman"/>
        </w:rPr>
        <w:tab/>
        <w:t>0</w:t>
      </w:r>
    </w:p>
    <w:p w14:paraId="49A78D85" w14:textId="77777777" w:rsidR="00234B43" w:rsidRDefault="00234B43" w:rsidP="003D075E">
      <w:pPr>
        <w:spacing w:line="240" w:lineRule="auto"/>
        <w:rPr>
          <w:rFonts w:ascii="Times New Roman" w:eastAsia="Times New Roman" w:hAnsi="Times New Roman" w:cs="Times New Roman"/>
        </w:rPr>
      </w:pPr>
    </w:p>
    <w:p w14:paraId="0000005E" w14:textId="2C6B10BC" w:rsidR="005F0143" w:rsidRDefault="0027072B">
      <w:pPr>
        <w:spacing w:line="240" w:lineRule="auto"/>
        <w:ind w:left="189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="00C23EA7">
        <w:rPr>
          <w:rFonts w:ascii="Times New Roman" w:eastAsia="Times New Roman" w:hAnsi="Times New Roman" w:cs="Times New Roman"/>
        </w:rPr>
        <w:t xml:space="preserve">.     RECOMMENDED ACTION:  That the Board of Education </w:t>
      </w:r>
      <w:r w:rsidR="00C23EA7">
        <w:rPr>
          <w:rFonts w:ascii="Times New Roman" w:eastAsia="Times New Roman" w:hAnsi="Times New Roman" w:cs="Times New Roman"/>
        </w:rPr>
        <w:tab/>
      </w:r>
      <w:r w:rsidR="00C23EA7">
        <w:rPr>
          <w:rFonts w:ascii="Times New Roman" w:eastAsia="Times New Roman" w:hAnsi="Times New Roman" w:cs="Times New Roman"/>
        </w:rPr>
        <w:tab/>
        <w:t xml:space="preserve">       </w:t>
      </w:r>
    </w:p>
    <w:p w14:paraId="0000005F" w14:textId="77777777" w:rsidR="005F0143" w:rsidRDefault="00C23EA7">
      <w:pPr>
        <w:spacing w:line="240" w:lineRule="auto"/>
        <w:ind w:left="261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rove to designate those persons authorized to sign checks:</w:t>
      </w:r>
    </w:p>
    <w:p w14:paraId="00000060" w14:textId="77777777" w:rsidR="005F0143" w:rsidRDefault="00C23EA7">
      <w:pPr>
        <w:spacing w:line="240" w:lineRule="auto"/>
        <w:ind w:left="261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vid Ousley, Ginger Obermyer and Kent VanSickle.</w:t>
      </w:r>
    </w:p>
    <w:p w14:paraId="00000061" w14:textId="77777777" w:rsidR="005F0143" w:rsidRDefault="00C23EA7">
      <w:pPr>
        <w:spacing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00000062" w14:textId="176EE955" w:rsidR="005F0143" w:rsidRDefault="003D075E">
      <w:pPr>
        <w:spacing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</w:t>
      </w:r>
      <w:r w:rsidR="00AB52EE">
        <w:rPr>
          <w:rFonts w:ascii="Times New Roman" w:eastAsia="Times New Roman" w:hAnsi="Times New Roman" w:cs="Times New Roman"/>
        </w:rPr>
        <w:t xml:space="preserve">Motion by: Member: </w:t>
      </w:r>
      <w:r w:rsidR="00AB52EE">
        <w:rPr>
          <w:rFonts w:ascii="Times New Roman" w:eastAsia="Times New Roman" w:hAnsi="Times New Roman" w:cs="Times New Roman"/>
        </w:rPr>
        <w:tab/>
        <w:t>David Hoffman</w:t>
      </w:r>
    </w:p>
    <w:p w14:paraId="00000063" w14:textId="6A8298EB" w:rsidR="005F0143" w:rsidRDefault="00AB52EE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econd: Member:</w:t>
      </w:r>
      <w:r>
        <w:rPr>
          <w:rFonts w:ascii="Times New Roman" w:eastAsia="Times New Roman" w:hAnsi="Times New Roman" w:cs="Times New Roman"/>
        </w:rPr>
        <w:tab/>
        <w:t>Mike Hoffman</w:t>
      </w:r>
    </w:p>
    <w:p w14:paraId="00000064" w14:textId="615D0E95" w:rsidR="005F0143" w:rsidRDefault="00C23EA7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In </w:t>
      </w:r>
      <w:r w:rsidR="00AB52EE">
        <w:rPr>
          <w:rFonts w:ascii="Times New Roman" w:eastAsia="Times New Roman" w:hAnsi="Times New Roman" w:cs="Times New Roman"/>
        </w:rPr>
        <w:t xml:space="preserve">Favor: </w:t>
      </w:r>
      <w:r w:rsidR="00AB52EE">
        <w:rPr>
          <w:rFonts w:ascii="Times New Roman" w:eastAsia="Times New Roman" w:hAnsi="Times New Roman" w:cs="Times New Roman"/>
        </w:rPr>
        <w:tab/>
        <w:t>5</w:t>
      </w:r>
    </w:p>
    <w:p w14:paraId="00000067" w14:textId="339C92AD" w:rsidR="005F0143" w:rsidRDefault="00AB52EE" w:rsidP="008855D9">
      <w:pPr>
        <w:spacing w:line="240" w:lineRule="auto"/>
        <w:ind w:firstLine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Opposed: </w:t>
      </w:r>
      <w:r>
        <w:rPr>
          <w:rFonts w:ascii="Times New Roman" w:eastAsia="Times New Roman" w:hAnsi="Times New Roman" w:cs="Times New Roman"/>
        </w:rPr>
        <w:tab/>
        <w:t>0</w:t>
      </w:r>
    </w:p>
    <w:p w14:paraId="30988BDF" w14:textId="77777777" w:rsidR="00991A3B" w:rsidRDefault="00991A3B">
      <w:pPr>
        <w:spacing w:line="240" w:lineRule="auto"/>
        <w:ind w:left="90"/>
        <w:rPr>
          <w:rFonts w:ascii="Times New Roman" w:eastAsia="Times New Roman" w:hAnsi="Times New Roman" w:cs="Times New Roman"/>
        </w:rPr>
      </w:pPr>
    </w:p>
    <w:p w14:paraId="00000068" w14:textId="4726A519" w:rsidR="005F0143" w:rsidRDefault="00C23EA7">
      <w:pPr>
        <w:spacing w:line="240" w:lineRule="auto"/>
        <w:ind w:left="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.</w:t>
      </w:r>
      <w:r>
        <w:rPr>
          <w:rFonts w:ascii="Times New Roman" w:eastAsia="Times New Roman" w:hAnsi="Times New Roman" w:cs="Times New Roman"/>
        </w:rPr>
        <w:tab/>
        <w:t>REPORTS &amp; COMMUNICATIONS:</w:t>
      </w:r>
      <w:r>
        <w:rPr>
          <w:rFonts w:ascii="Times New Roman" w:eastAsia="Times New Roman" w:hAnsi="Times New Roman" w:cs="Times New Roman"/>
        </w:rPr>
        <w:tab/>
      </w:r>
    </w:p>
    <w:p w14:paraId="00000069" w14:textId="77777777" w:rsidR="005F0143" w:rsidRDefault="005F0143">
      <w:pPr>
        <w:spacing w:line="240" w:lineRule="auto"/>
        <w:ind w:left="90"/>
        <w:rPr>
          <w:rFonts w:ascii="Times New Roman" w:eastAsia="Times New Roman" w:hAnsi="Times New Roman" w:cs="Times New Roman"/>
        </w:rPr>
      </w:pPr>
    </w:p>
    <w:p w14:paraId="0000006A" w14:textId="62D665EF" w:rsidR="005F0143" w:rsidRDefault="00CD3771" w:rsidP="00CD3771">
      <w:pPr>
        <w:spacing w:line="240" w:lineRule="auto"/>
        <w:ind w:left="180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</w:r>
      <w:r w:rsidR="00C23EA7">
        <w:rPr>
          <w:rFonts w:ascii="Times New Roman" w:eastAsia="Times New Roman" w:hAnsi="Times New Roman" w:cs="Times New Roman"/>
        </w:rPr>
        <w:t>Items from the Public:</w:t>
      </w:r>
    </w:p>
    <w:p w14:paraId="0000006B" w14:textId="32E677CF" w:rsidR="005F0143" w:rsidRDefault="00C23EA7">
      <w:pPr>
        <w:spacing w:line="240" w:lineRule="auto"/>
        <w:ind w:left="261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E451CE">
        <w:rPr>
          <w:rFonts w:ascii="Times New Roman" w:eastAsia="Times New Roman" w:hAnsi="Times New Roman" w:cs="Times New Roman"/>
        </w:rPr>
        <w:t xml:space="preserve">  </w:t>
      </w:r>
      <w:r w:rsidR="00212C84">
        <w:rPr>
          <w:rFonts w:ascii="Times New Roman" w:eastAsia="Times New Roman" w:hAnsi="Times New Roman" w:cs="Times New Roman"/>
        </w:rPr>
        <w:t xml:space="preserve"> </w:t>
      </w:r>
      <w:r w:rsidR="00AB6FEF">
        <w:rPr>
          <w:rFonts w:ascii="Times New Roman" w:eastAsia="Times New Roman" w:hAnsi="Times New Roman" w:cs="Times New Roman"/>
        </w:rPr>
        <w:tab/>
      </w:r>
      <w:r w:rsidR="00AB52EE">
        <w:rPr>
          <w:rFonts w:ascii="Times New Roman" w:eastAsia="Times New Roman" w:hAnsi="Times New Roman" w:cs="Times New Roman"/>
        </w:rPr>
        <w:t>There were several questions</w:t>
      </w:r>
      <w:r w:rsidR="00BE103A">
        <w:rPr>
          <w:rFonts w:ascii="Times New Roman" w:eastAsia="Times New Roman" w:hAnsi="Times New Roman" w:cs="Times New Roman"/>
        </w:rPr>
        <w:t xml:space="preserve"> from the School Safety Team</w:t>
      </w:r>
      <w:r w:rsidR="00AB52EE">
        <w:rPr>
          <w:rFonts w:ascii="Times New Roman" w:eastAsia="Times New Roman" w:hAnsi="Times New Roman" w:cs="Times New Roman"/>
        </w:rPr>
        <w:t xml:space="preserve"> about the East Parking lot.  Ed Zona addressed the questions and informed the public that the project is still ongoing.</w:t>
      </w:r>
    </w:p>
    <w:p w14:paraId="3DC772F3" w14:textId="2CFBCA38" w:rsidR="00037FCE" w:rsidRDefault="00037FCE">
      <w:pPr>
        <w:spacing w:line="240" w:lineRule="auto"/>
        <w:ind w:left="261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212C84">
        <w:rPr>
          <w:rFonts w:ascii="Times New Roman" w:eastAsia="Times New Roman" w:hAnsi="Times New Roman" w:cs="Times New Roman"/>
        </w:rPr>
        <w:t xml:space="preserve">  </w:t>
      </w:r>
      <w:r w:rsidR="00AB6FEF">
        <w:rPr>
          <w:rFonts w:ascii="Times New Roman" w:eastAsia="Times New Roman" w:hAnsi="Times New Roman" w:cs="Times New Roman"/>
        </w:rPr>
        <w:tab/>
        <w:t>The Board was thanked for the new playground.</w:t>
      </w:r>
    </w:p>
    <w:p w14:paraId="0000006C" w14:textId="77777777" w:rsidR="005F0143" w:rsidRDefault="005F0143">
      <w:pPr>
        <w:spacing w:line="240" w:lineRule="auto"/>
        <w:ind w:left="1890" w:hanging="450"/>
        <w:rPr>
          <w:rFonts w:ascii="Times New Roman" w:eastAsia="Times New Roman" w:hAnsi="Times New Roman" w:cs="Times New Roman"/>
        </w:rPr>
      </w:pPr>
    </w:p>
    <w:p w14:paraId="0000006D" w14:textId="4E08E9F2" w:rsidR="005F0143" w:rsidRDefault="00A81F8F" w:rsidP="00CD3771">
      <w:pPr>
        <w:spacing w:line="240" w:lineRule="auto"/>
        <w:ind w:left="180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.</w:t>
      </w:r>
      <w:r>
        <w:rPr>
          <w:rFonts w:ascii="Times New Roman" w:eastAsia="Times New Roman" w:hAnsi="Times New Roman" w:cs="Times New Roman"/>
        </w:rPr>
        <w:tab/>
      </w:r>
      <w:r w:rsidR="00C23EA7">
        <w:rPr>
          <w:rFonts w:ascii="Times New Roman" w:eastAsia="Times New Roman" w:hAnsi="Times New Roman" w:cs="Times New Roman"/>
        </w:rPr>
        <w:t xml:space="preserve">Board Discussion Items: </w:t>
      </w:r>
    </w:p>
    <w:p w14:paraId="0DBA6F4B" w14:textId="56DF0021" w:rsidR="00037FCE" w:rsidRDefault="00AB6FEF" w:rsidP="00AB6FEF">
      <w:pPr>
        <w:spacing w:line="240" w:lineRule="auto"/>
        <w:ind w:left="26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ne</w:t>
      </w:r>
    </w:p>
    <w:p w14:paraId="0000006F" w14:textId="77777777" w:rsidR="005F0143" w:rsidRDefault="005F0143">
      <w:pPr>
        <w:spacing w:line="240" w:lineRule="auto"/>
        <w:ind w:left="1890" w:hanging="450"/>
        <w:rPr>
          <w:rFonts w:ascii="Times New Roman" w:eastAsia="Times New Roman" w:hAnsi="Times New Roman" w:cs="Times New Roman"/>
        </w:rPr>
      </w:pPr>
    </w:p>
    <w:p w14:paraId="00000070" w14:textId="63E1619D" w:rsidR="005F0143" w:rsidRPr="00CD3771" w:rsidRDefault="00CD3771" w:rsidP="00CD3771">
      <w:pPr>
        <w:spacing w:line="240" w:lineRule="auto"/>
        <w:ind w:left="180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</w:t>
      </w:r>
      <w:r>
        <w:rPr>
          <w:rFonts w:ascii="Times New Roman" w:eastAsia="Times New Roman" w:hAnsi="Times New Roman" w:cs="Times New Roman"/>
        </w:rPr>
        <w:tab/>
      </w:r>
      <w:r w:rsidR="00C23EA7" w:rsidRPr="00CD3771">
        <w:rPr>
          <w:rFonts w:ascii="Times New Roman" w:eastAsia="Times New Roman" w:hAnsi="Times New Roman" w:cs="Times New Roman"/>
        </w:rPr>
        <w:t>Items from the Superintendent:</w:t>
      </w:r>
    </w:p>
    <w:p w14:paraId="00000073" w14:textId="1A749217" w:rsidR="005F0143" w:rsidRDefault="00AB6FEF" w:rsidP="00AB6FEF">
      <w:pPr>
        <w:spacing w:line="240" w:lineRule="auto"/>
        <w:ind w:left="261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ab/>
        <w:t>Informed the Board that as of 9/10/19 the e</w:t>
      </w:r>
      <w:r w:rsidR="0071008C">
        <w:rPr>
          <w:rFonts w:ascii="Times New Roman" w:eastAsia="Times New Roman" w:hAnsi="Times New Roman" w:cs="Times New Roman"/>
        </w:rPr>
        <w:t>nrollment</w:t>
      </w:r>
      <w:r>
        <w:rPr>
          <w:rFonts w:ascii="Times New Roman" w:eastAsia="Times New Roman" w:hAnsi="Times New Roman" w:cs="Times New Roman"/>
        </w:rPr>
        <w:t xml:space="preserve"> was </w:t>
      </w:r>
      <w:r w:rsidR="00212C84">
        <w:rPr>
          <w:rFonts w:ascii="Times New Roman" w:eastAsia="Times New Roman" w:hAnsi="Times New Roman" w:cs="Times New Roman"/>
        </w:rPr>
        <w:t>336</w:t>
      </w:r>
    </w:p>
    <w:p w14:paraId="05154C3C" w14:textId="2EAAE9AD" w:rsidR="00AB6FEF" w:rsidRDefault="00AB6FEF" w:rsidP="00AB6FEF">
      <w:pPr>
        <w:spacing w:line="240" w:lineRule="auto"/>
        <w:ind w:left="261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ab/>
        <w:t xml:space="preserve">Informed the Board that </w:t>
      </w:r>
      <w:r w:rsidR="00A9657C">
        <w:rPr>
          <w:rFonts w:ascii="Times New Roman" w:eastAsia="Times New Roman" w:hAnsi="Times New Roman" w:cs="Times New Roman"/>
        </w:rPr>
        <w:t>we are exploring the purchase of a bus storage shed.</w:t>
      </w:r>
    </w:p>
    <w:p w14:paraId="068C99EA" w14:textId="6DD36EE8" w:rsidR="001C7E2C" w:rsidRDefault="001C7E2C">
      <w:pPr>
        <w:spacing w:line="240" w:lineRule="auto"/>
        <w:rPr>
          <w:rFonts w:ascii="Times New Roman" w:eastAsia="Times New Roman" w:hAnsi="Times New Roman" w:cs="Times New Roman"/>
        </w:rPr>
      </w:pPr>
    </w:p>
    <w:p w14:paraId="4FE42AC4" w14:textId="5110A4BC" w:rsidR="008A3E70" w:rsidRDefault="008A3E70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I.</w:t>
      </w:r>
      <w:r w:rsidR="0050692D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CLOSED SESSION</w:t>
      </w:r>
      <w:r w:rsidR="00860CA8">
        <w:rPr>
          <w:rFonts w:ascii="Times New Roman" w:eastAsia="Times New Roman" w:hAnsi="Times New Roman" w:cs="Times New Roman"/>
        </w:rPr>
        <w:t>/OPEN SESSION</w:t>
      </w:r>
    </w:p>
    <w:p w14:paraId="2D611DB3" w14:textId="77777777" w:rsidR="00991A3B" w:rsidRDefault="00991A3B">
      <w:pPr>
        <w:spacing w:line="240" w:lineRule="auto"/>
        <w:rPr>
          <w:rFonts w:ascii="Times New Roman" w:eastAsia="Times New Roman" w:hAnsi="Times New Roman" w:cs="Times New Roman"/>
        </w:rPr>
      </w:pPr>
    </w:p>
    <w:p w14:paraId="01AD7803" w14:textId="77777777" w:rsidR="00860CA8" w:rsidRDefault="008A3E70" w:rsidP="00860CA8">
      <w:pPr>
        <w:spacing w:line="240" w:lineRule="auto"/>
        <w:ind w:left="189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,</w:t>
      </w:r>
      <w:r>
        <w:rPr>
          <w:rFonts w:ascii="Times New Roman" w:eastAsia="Times New Roman" w:hAnsi="Times New Roman" w:cs="Times New Roman"/>
        </w:rPr>
        <w:tab/>
        <w:t xml:space="preserve">RECOMMENDED ACTION: That the Board of Education </w:t>
      </w:r>
      <w:r w:rsidR="00860CA8">
        <w:rPr>
          <w:rFonts w:ascii="Times New Roman" w:eastAsia="Times New Roman" w:hAnsi="Times New Roman" w:cs="Times New Roman"/>
        </w:rPr>
        <w:t>move into Closed Session to review the Superintendent/Principal candidates with David Killips, Michigan Leadership Institute.</w:t>
      </w:r>
    </w:p>
    <w:p w14:paraId="5A39CDA6" w14:textId="77777777" w:rsidR="008A3E70" w:rsidRDefault="008A3E70" w:rsidP="008A3E70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</w:p>
    <w:p w14:paraId="76933743" w14:textId="531441A8" w:rsidR="008A3E70" w:rsidRDefault="00A9657C" w:rsidP="008A3E70">
      <w:pPr>
        <w:spacing w:line="24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Motion by: Member: </w:t>
      </w:r>
      <w:r>
        <w:rPr>
          <w:rFonts w:ascii="Times New Roman" w:eastAsia="Times New Roman" w:hAnsi="Times New Roman" w:cs="Times New Roman"/>
        </w:rPr>
        <w:tab/>
        <w:t>Kent VanSickle</w:t>
      </w:r>
    </w:p>
    <w:p w14:paraId="08BBFD01" w14:textId="0C0715B0" w:rsidR="008A3E70" w:rsidRDefault="00A9657C" w:rsidP="008A3E70">
      <w:pPr>
        <w:spacing w:line="24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>Second: Member:</w:t>
      </w:r>
      <w:r>
        <w:rPr>
          <w:rFonts w:ascii="Times New Roman" w:eastAsia="Times New Roman" w:hAnsi="Times New Roman" w:cs="Times New Roman"/>
        </w:rPr>
        <w:tab/>
        <w:t>David Hoffman</w:t>
      </w:r>
    </w:p>
    <w:p w14:paraId="2EE5C5FD" w14:textId="6F95A4E3" w:rsidR="008A3E70" w:rsidRDefault="008A3E70" w:rsidP="008A3E70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>In</w:t>
      </w:r>
      <w:r w:rsidR="00A9657C">
        <w:rPr>
          <w:rFonts w:ascii="Times New Roman" w:eastAsia="Times New Roman" w:hAnsi="Times New Roman" w:cs="Times New Roman"/>
        </w:rPr>
        <w:t xml:space="preserve"> Favor:</w:t>
      </w:r>
      <w:r w:rsidR="00A9657C">
        <w:rPr>
          <w:rFonts w:ascii="Times New Roman" w:eastAsia="Times New Roman" w:hAnsi="Times New Roman" w:cs="Times New Roman"/>
        </w:rPr>
        <w:tab/>
        <w:t>5</w:t>
      </w:r>
    </w:p>
    <w:p w14:paraId="3FE93E59" w14:textId="0EDF6EA8" w:rsidR="008A3E70" w:rsidRDefault="00A9657C" w:rsidP="008A3E70">
      <w:pPr>
        <w:spacing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Opposed: </w:t>
      </w:r>
      <w:r>
        <w:rPr>
          <w:rFonts w:ascii="Times New Roman" w:eastAsia="Times New Roman" w:hAnsi="Times New Roman" w:cs="Times New Roman"/>
        </w:rPr>
        <w:tab/>
        <w:t>0</w:t>
      </w:r>
    </w:p>
    <w:p w14:paraId="2CA4D263" w14:textId="32AE0AAD" w:rsidR="00A9657C" w:rsidRDefault="00A9657C" w:rsidP="008A3E70">
      <w:pPr>
        <w:spacing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Time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5:45 PM</w:t>
      </w:r>
    </w:p>
    <w:p w14:paraId="497C54C3" w14:textId="41CC8A9E" w:rsidR="00860CA8" w:rsidRDefault="00860CA8" w:rsidP="008A3E70">
      <w:pPr>
        <w:spacing w:line="240" w:lineRule="auto"/>
        <w:ind w:firstLine="720"/>
        <w:rPr>
          <w:rFonts w:ascii="Times New Roman" w:eastAsia="Times New Roman" w:hAnsi="Times New Roman" w:cs="Times New Roman"/>
        </w:rPr>
      </w:pPr>
    </w:p>
    <w:p w14:paraId="3B4FAC5B" w14:textId="1509D2DE" w:rsidR="00860CA8" w:rsidRPr="00140C28" w:rsidRDefault="00860CA8" w:rsidP="00140C28">
      <w:pPr>
        <w:pStyle w:val="ListParagraph"/>
        <w:numPr>
          <w:ilvl w:val="0"/>
          <w:numId w:val="1"/>
        </w:numPr>
        <w:spacing w:line="240" w:lineRule="auto"/>
        <w:ind w:left="1890" w:hanging="450"/>
        <w:rPr>
          <w:rFonts w:ascii="Times New Roman" w:eastAsia="Times New Roman" w:hAnsi="Times New Roman" w:cs="Times New Roman"/>
        </w:rPr>
      </w:pPr>
      <w:r w:rsidRPr="00140C28">
        <w:rPr>
          <w:rFonts w:ascii="Times New Roman" w:eastAsia="Times New Roman" w:hAnsi="Times New Roman" w:cs="Times New Roman"/>
        </w:rPr>
        <w:t>RECOMMENDED ACTION: That the Board of Education move back into Open Session.</w:t>
      </w:r>
    </w:p>
    <w:p w14:paraId="7A93E258" w14:textId="77777777" w:rsidR="00860CA8" w:rsidRDefault="00860CA8" w:rsidP="00860CA8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</w:p>
    <w:p w14:paraId="165F3F29" w14:textId="283EAE19" w:rsidR="00860CA8" w:rsidRDefault="00A9657C" w:rsidP="00860CA8">
      <w:pPr>
        <w:spacing w:line="24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Motion by: Member: </w:t>
      </w:r>
      <w:r>
        <w:rPr>
          <w:rFonts w:ascii="Times New Roman" w:eastAsia="Times New Roman" w:hAnsi="Times New Roman" w:cs="Times New Roman"/>
        </w:rPr>
        <w:tab/>
        <w:t>Kent VanSickle</w:t>
      </w:r>
    </w:p>
    <w:p w14:paraId="5F06BEAA" w14:textId="511D3825" w:rsidR="00860CA8" w:rsidRDefault="00A9657C" w:rsidP="00860CA8">
      <w:pPr>
        <w:spacing w:line="24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>Second: Member:</w:t>
      </w:r>
      <w:r>
        <w:rPr>
          <w:rFonts w:ascii="Times New Roman" w:eastAsia="Times New Roman" w:hAnsi="Times New Roman" w:cs="Times New Roman"/>
        </w:rPr>
        <w:tab/>
        <w:t>David Hoffman</w:t>
      </w:r>
    </w:p>
    <w:p w14:paraId="20CD777F" w14:textId="3CFDD6A5" w:rsidR="00860CA8" w:rsidRDefault="00A9657C" w:rsidP="00860CA8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In Favor: </w:t>
      </w:r>
      <w:r>
        <w:rPr>
          <w:rFonts w:ascii="Times New Roman" w:eastAsia="Times New Roman" w:hAnsi="Times New Roman" w:cs="Times New Roman"/>
        </w:rPr>
        <w:tab/>
        <w:t>5</w:t>
      </w:r>
    </w:p>
    <w:p w14:paraId="056E00A8" w14:textId="59045639" w:rsidR="00860CA8" w:rsidRDefault="00A9657C" w:rsidP="00860CA8">
      <w:pPr>
        <w:spacing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Opposed: </w:t>
      </w:r>
      <w:r>
        <w:rPr>
          <w:rFonts w:ascii="Times New Roman" w:eastAsia="Times New Roman" w:hAnsi="Times New Roman" w:cs="Times New Roman"/>
        </w:rPr>
        <w:tab/>
        <w:t>0</w:t>
      </w:r>
    </w:p>
    <w:p w14:paraId="166CA22D" w14:textId="21BC72DF" w:rsidR="00A9657C" w:rsidRDefault="00A9657C" w:rsidP="00860CA8">
      <w:pPr>
        <w:spacing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Time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7:00 PM</w:t>
      </w:r>
    </w:p>
    <w:p w14:paraId="5E2B49E5" w14:textId="5AF962C6" w:rsidR="001A5008" w:rsidRDefault="001A5008" w:rsidP="00860CA8">
      <w:pPr>
        <w:spacing w:line="240" w:lineRule="auto"/>
        <w:rPr>
          <w:rFonts w:ascii="Times New Roman" w:eastAsia="Times New Roman" w:hAnsi="Times New Roman" w:cs="Times New Roman"/>
        </w:rPr>
      </w:pPr>
    </w:p>
    <w:p w14:paraId="6DF1C091" w14:textId="53FDE9AC" w:rsidR="00860CA8" w:rsidRPr="00860CA8" w:rsidRDefault="00860CA8" w:rsidP="00140C28">
      <w:pPr>
        <w:pStyle w:val="ListParagraph"/>
        <w:numPr>
          <w:ilvl w:val="0"/>
          <w:numId w:val="1"/>
        </w:numPr>
        <w:spacing w:line="240" w:lineRule="auto"/>
        <w:ind w:left="1890" w:hanging="450"/>
        <w:rPr>
          <w:rFonts w:ascii="Times New Roman" w:eastAsia="Times New Roman" w:hAnsi="Times New Roman" w:cs="Times New Roman"/>
        </w:rPr>
      </w:pPr>
      <w:r w:rsidRPr="00860CA8">
        <w:rPr>
          <w:rFonts w:ascii="Times New Roman" w:eastAsia="Times New Roman" w:hAnsi="Times New Roman" w:cs="Times New Roman"/>
        </w:rPr>
        <w:t xml:space="preserve">RECOMMENDED ACTION: That the Board of Education approve the    </w:t>
      </w:r>
    </w:p>
    <w:p w14:paraId="6E7562D3" w14:textId="420AFB70" w:rsidR="00860CA8" w:rsidRDefault="00860CA8" w:rsidP="00860CA8">
      <w:pPr>
        <w:spacing w:line="240" w:lineRule="auto"/>
        <w:ind w:left="18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212C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elected candidates to be interviewed:  </w:t>
      </w:r>
    </w:p>
    <w:p w14:paraId="285D2513" w14:textId="77777777" w:rsidR="00860CA8" w:rsidRDefault="00860CA8" w:rsidP="00860CA8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</w:p>
    <w:p w14:paraId="18641D73" w14:textId="568A234A" w:rsidR="00860CA8" w:rsidRDefault="00860CA8" w:rsidP="00860CA8">
      <w:pPr>
        <w:spacing w:line="24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 w:rsidR="00EE69FF">
        <w:rPr>
          <w:rFonts w:ascii="Times New Roman" w:eastAsia="Times New Roman" w:hAnsi="Times New Roman" w:cs="Times New Roman"/>
        </w:rPr>
        <w:t xml:space="preserve">Motion by: Member: </w:t>
      </w:r>
      <w:r w:rsidR="00EE69FF">
        <w:rPr>
          <w:rFonts w:ascii="Times New Roman" w:eastAsia="Times New Roman" w:hAnsi="Times New Roman" w:cs="Times New Roman"/>
        </w:rPr>
        <w:tab/>
        <w:t>David Hoffman</w:t>
      </w:r>
    </w:p>
    <w:p w14:paraId="53CA8C8F" w14:textId="26B092B0" w:rsidR="00860CA8" w:rsidRDefault="00EE69FF" w:rsidP="00860CA8">
      <w:pPr>
        <w:spacing w:line="24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>Second: Member:</w:t>
      </w:r>
      <w:r>
        <w:rPr>
          <w:rFonts w:ascii="Times New Roman" w:eastAsia="Times New Roman" w:hAnsi="Times New Roman" w:cs="Times New Roman"/>
        </w:rPr>
        <w:tab/>
      </w:r>
      <w:r w:rsidR="00E36654">
        <w:rPr>
          <w:rFonts w:ascii="Times New Roman" w:eastAsia="Times New Roman" w:hAnsi="Times New Roman" w:cs="Times New Roman"/>
        </w:rPr>
        <w:t>Kent VanSickle</w:t>
      </w:r>
    </w:p>
    <w:p w14:paraId="1C7F243E" w14:textId="3EC940FD" w:rsidR="00860CA8" w:rsidRDefault="00E36654" w:rsidP="00860CA8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In Favor: </w:t>
      </w:r>
      <w:r>
        <w:rPr>
          <w:rFonts w:ascii="Times New Roman" w:eastAsia="Times New Roman" w:hAnsi="Times New Roman" w:cs="Times New Roman"/>
        </w:rPr>
        <w:tab/>
        <w:t>5</w:t>
      </w:r>
    </w:p>
    <w:p w14:paraId="549E0D47" w14:textId="548F093B" w:rsidR="00860CA8" w:rsidRDefault="00E36654" w:rsidP="00860CA8">
      <w:pPr>
        <w:spacing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Opposed: </w:t>
      </w:r>
      <w:r>
        <w:rPr>
          <w:rFonts w:ascii="Times New Roman" w:eastAsia="Times New Roman" w:hAnsi="Times New Roman" w:cs="Times New Roman"/>
        </w:rPr>
        <w:tab/>
        <w:t>0</w:t>
      </w:r>
    </w:p>
    <w:p w14:paraId="0E61F1DB" w14:textId="5E8814BB" w:rsidR="00E36654" w:rsidRDefault="00E36654" w:rsidP="00860CA8">
      <w:pPr>
        <w:spacing w:line="240" w:lineRule="auto"/>
        <w:ind w:firstLine="720"/>
        <w:rPr>
          <w:rFonts w:ascii="Times New Roman" w:eastAsia="Times New Roman" w:hAnsi="Times New Roman" w:cs="Times New Roman"/>
        </w:rPr>
      </w:pPr>
    </w:p>
    <w:p w14:paraId="03ABF2DB" w14:textId="1A5A14D3" w:rsidR="00736B52" w:rsidRDefault="00736B52" w:rsidP="00E36654">
      <w:pPr>
        <w:spacing w:line="240" w:lineRule="auto"/>
        <w:ind w:left="18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even applications were reviewed by the Board.</w:t>
      </w:r>
    </w:p>
    <w:p w14:paraId="1CD58B65" w14:textId="77777777" w:rsidR="00736B52" w:rsidRDefault="00736B52" w:rsidP="00E36654">
      <w:pPr>
        <w:spacing w:line="240" w:lineRule="auto"/>
        <w:ind w:left="1890"/>
        <w:rPr>
          <w:rFonts w:ascii="Times New Roman" w:eastAsia="Times New Roman" w:hAnsi="Times New Roman" w:cs="Times New Roman"/>
        </w:rPr>
      </w:pPr>
    </w:p>
    <w:p w14:paraId="2590304A" w14:textId="7A254A9A" w:rsidR="00E36654" w:rsidRDefault="00E36654" w:rsidP="00E36654">
      <w:pPr>
        <w:spacing w:line="240" w:lineRule="auto"/>
        <w:ind w:left="18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/16 @ 5:00 pm:</w:t>
      </w:r>
      <w:r>
        <w:rPr>
          <w:rFonts w:ascii="Times New Roman" w:eastAsia="Times New Roman" w:hAnsi="Times New Roman" w:cs="Times New Roman"/>
        </w:rPr>
        <w:tab/>
        <w:t>Timothy Hall, District Outreach Coordinator at MDE</w:t>
      </w:r>
    </w:p>
    <w:p w14:paraId="03732969" w14:textId="6F5F0DFA" w:rsidR="00E36654" w:rsidRDefault="00E36654" w:rsidP="00E36654">
      <w:pPr>
        <w:spacing w:line="240" w:lineRule="auto"/>
        <w:ind w:left="18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/16 @ 6:30 pm:</w:t>
      </w:r>
      <w:r>
        <w:rPr>
          <w:rFonts w:ascii="Times New Roman" w:eastAsia="Times New Roman" w:hAnsi="Times New Roman" w:cs="Times New Roman"/>
        </w:rPr>
        <w:tab/>
        <w:t>James Upright, Directdor of Alternative Programming at</w:t>
      </w:r>
    </w:p>
    <w:p w14:paraId="2CA8283B" w14:textId="5D51631A" w:rsidR="00E36654" w:rsidRDefault="00E36654" w:rsidP="00E36654">
      <w:pPr>
        <w:spacing w:line="240" w:lineRule="auto"/>
        <w:ind w:left="18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orthwest Community Schools</w:t>
      </w:r>
    </w:p>
    <w:p w14:paraId="1653D4DC" w14:textId="2919AB6E" w:rsidR="00E36654" w:rsidRDefault="00E36654" w:rsidP="00E36654">
      <w:pPr>
        <w:spacing w:line="240" w:lineRule="auto"/>
        <w:ind w:left="1890"/>
        <w:rPr>
          <w:rFonts w:ascii="Times New Roman" w:eastAsia="Times New Roman" w:hAnsi="Times New Roman" w:cs="Times New Roman"/>
        </w:rPr>
      </w:pPr>
    </w:p>
    <w:p w14:paraId="58D25494" w14:textId="765B7291" w:rsidR="00E36654" w:rsidRDefault="00E36654" w:rsidP="00E36654">
      <w:pPr>
        <w:spacing w:line="240" w:lineRule="auto"/>
        <w:ind w:left="18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/17 @</w:t>
      </w:r>
      <w:r w:rsidR="00A80B20">
        <w:rPr>
          <w:rFonts w:ascii="Times New Roman" w:eastAsia="Times New Roman" w:hAnsi="Times New Roman" w:cs="Times New Roman"/>
        </w:rPr>
        <w:t xml:space="preserve"> 5:00 pm:</w:t>
      </w:r>
      <w:r w:rsidR="00A80B20">
        <w:rPr>
          <w:rFonts w:ascii="Times New Roman" w:eastAsia="Times New Roman" w:hAnsi="Times New Roman" w:cs="Times New Roman"/>
        </w:rPr>
        <w:tab/>
        <w:t>Paul Holbrook, Elementary Principal in Marshall</w:t>
      </w:r>
    </w:p>
    <w:p w14:paraId="2D4708DB" w14:textId="487CDC86" w:rsidR="00A80B20" w:rsidRDefault="00A80B20" w:rsidP="00E36654">
      <w:pPr>
        <w:spacing w:line="240" w:lineRule="auto"/>
        <w:ind w:left="18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/17 @ 6:30 pm:</w:t>
      </w:r>
      <w:r>
        <w:rPr>
          <w:rFonts w:ascii="Times New Roman" w:eastAsia="Times New Roman" w:hAnsi="Times New Roman" w:cs="Times New Roman"/>
        </w:rPr>
        <w:tab/>
        <w:t>Jennifer Goodman, Elementary Principal in Holt</w:t>
      </w:r>
    </w:p>
    <w:p w14:paraId="3CDFBA10" w14:textId="77777777" w:rsidR="00860CA8" w:rsidRDefault="00860CA8" w:rsidP="00860CA8">
      <w:pPr>
        <w:spacing w:line="240" w:lineRule="auto"/>
        <w:ind w:firstLine="720"/>
        <w:rPr>
          <w:rFonts w:ascii="Times New Roman" w:eastAsia="Times New Roman" w:hAnsi="Times New Roman" w:cs="Times New Roman"/>
        </w:rPr>
      </w:pPr>
    </w:p>
    <w:p w14:paraId="292F94F5" w14:textId="30BE2F85" w:rsidR="008A3E70" w:rsidRPr="00991A3B" w:rsidRDefault="008855D9" w:rsidP="00140C28">
      <w:pPr>
        <w:pStyle w:val="ListParagraph"/>
        <w:numPr>
          <w:ilvl w:val="0"/>
          <w:numId w:val="1"/>
        </w:numPr>
        <w:spacing w:line="240" w:lineRule="auto"/>
        <w:ind w:left="1890" w:hanging="450"/>
        <w:rPr>
          <w:rFonts w:ascii="Times New Roman" w:eastAsia="Times New Roman" w:hAnsi="Times New Roman" w:cs="Times New Roman"/>
        </w:rPr>
      </w:pPr>
      <w:r w:rsidRPr="00991A3B">
        <w:rPr>
          <w:rFonts w:ascii="Times New Roman" w:eastAsia="Times New Roman" w:hAnsi="Times New Roman" w:cs="Times New Roman"/>
        </w:rPr>
        <w:t>Preparation for interviews and finalization of questions for the first round of interviews.</w:t>
      </w:r>
    </w:p>
    <w:p w14:paraId="4BF75A83" w14:textId="1DF2988C" w:rsidR="008A3E70" w:rsidRDefault="008A3E70">
      <w:pPr>
        <w:spacing w:line="240" w:lineRule="auto"/>
        <w:rPr>
          <w:rFonts w:ascii="Times New Roman" w:eastAsia="Times New Roman" w:hAnsi="Times New Roman" w:cs="Times New Roman"/>
        </w:rPr>
      </w:pPr>
    </w:p>
    <w:p w14:paraId="00000075" w14:textId="68863670" w:rsidR="005F0143" w:rsidRDefault="00C23EA7" w:rsidP="0050692D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</w:t>
      </w:r>
      <w:r w:rsidR="008A3E70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I.    </w:t>
      </w:r>
      <w:r w:rsidR="0050692D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ADJOURNMENT:</w:t>
      </w:r>
    </w:p>
    <w:p w14:paraId="00000076" w14:textId="1704E1F0" w:rsidR="005F0143" w:rsidRDefault="00A80B20" w:rsidP="001C7E2C">
      <w:pPr>
        <w:spacing w:line="240" w:lineRule="auto"/>
        <w:ind w:left="3600" w:hanging="17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on by Member Mike Hoffman</w:t>
      </w:r>
      <w:r w:rsidR="00C23EA7">
        <w:rPr>
          <w:rFonts w:ascii="Times New Roman" w:eastAsia="Times New Roman" w:hAnsi="Times New Roman" w:cs="Times New Roman"/>
        </w:rPr>
        <w:t xml:space="preserve"> that the regular meeting of the Board</w:t>
      </w:r>
    </w:p>
    <w:p w14:paraId="00000077" w14:textId="0C0D5BFE" w:rsidR="005F0143" w:rsidRDefault="00C23EA7" w:rsidP="001C7E2C">
      <w:pPr>
        <w:spacing w:line="240" w:lineRule="auto"/>
        <w:ind w:left="3600" w:hanging="17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 Education be adjourn</w:t>
      </w:r>
      <w:r w:rsidR="00A80B20">
        <w:rPr>
          <w:rFonts w:ascii="Times New Roman" w:eastAsia="Times New Roman" w:hAnsi="Times New Roman" w:cs="Times New Roman"/>
        </w:rPr>
        <w:t>ed, second by Member Kent VanSickle</w:t>
      </w:r>
      <w:r>
        <w:rPr>
          <w:rFonts w:ascii="Times New Roman" w:eastAsia="Times New Roman" w:hAnsi="Times New Roman" w:cs="Times New Roman"/>
        </w:rPr>
        <w:t>.</w:t>
      </w:r>
    </w:p>
    <w:p w14:paraId="00000078" w14:textId="77777777" w:rsidR="005F0143" w:rsidRDefault="005F0143">
      <w:pPr>
        <w:spacing w:line="240" w:lineRule="auto"/>
        <w:rPr>
          <w:rFonts w:ascii="Times New Roman" w:eastAsia="Times New Roman" w:hAnsi="Times New Roman" w:cs="Times New Roman"/>
        </w:rPr>
      </w:pPr>
    </w:p>
    <w:p w14:paraId="00000079" w14:textId="2AA155EE" w:rsidR="005F0143" w:rsidRDefault="00A80B20" w:rsidP="001C7E2C">
      <w:pPr>
        <w:spacing w:line="240" w:lineRule="auto"/>
        <w:ind w:firstLine="18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Favor:  </w:t>
      </w:r>
      <w:r>
        <w:rPr>
          <w:rFonts w:ascii="Times New Roman" w:eastAsia="Times New Roman" w:hAnsi="Times New Roman" w:cs="Times New Roman"/>
        </w:rPr>
        <w:tab/>
        <w:t>5</w:t>
      </w:r>
      <w:r w:rsidR="00C23EA7">
        <w:rPr>
          <w:rFonts w:ascii="Times New Roman" w:eastAsia="Times New Roman" w:hAnsi="Times New Roman" w:cs="Times New Roman"/>
        </w:rPr>
        <w:tab/>
      </w:r>
    </w:p>
    <w:p w14:paraId="0000007A" w14:textId="197B32AD" w:rsidR="005F0143" w:rsidRDefault="00A80B20" w:rsidP="001C7E2C">
      <w:pPr>
        <w:spacing w:line="240" w:lineRule="auto"/>
        <w:ind w:firstLine="18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pposed: </w:t>
      </w:r>
      <w:r>
        <w:rPr>
          <w:rFonts w:ascii="Times New Roman" w:eastAsia="Times New Roman" w:hAnsi="Times New Roman" w:cs="Times New Roman"/>
        </w:rPr>
        <w:tab/>
        <w:t>0</w:t>
      </w:r>
      <w:r w:rsidR="00C23EA7">
        <w:rPr>
          <w:rFonts w:ascii="Times New Roman" w:eastAsia="Times New Roman" w:hAnsi="Times New Roman" w:cs="Times New Roman"/>
        </w:rPr>
        <w:tab/>
      </w:r>
    </w:p>
    <w:p w14:paraId="0000007B" w14:textId="77777777" w:rsidR="005F0143" w:rsidRDefault="005F0143">
      <w:pPr>
        <w:spacing w:line="240" w:lineRule="auto"/>
        <w:rPr>
          <w:rFonts w:ascii="Times New Roman" w:eastAsia="Times New Roman" w:hAnsi="Times New Roman" w:cs="Times New Roman"/>
        </w:rPr>
      </w:pPr>
    </w:p>
    <w:p w14:paraId="0000007C" w14:textId="38437309" w:rsidR="005F0143" w:rsidRDefault="00C23EA7" w:rsidP="001C7E2C">
      <w:pPr>
        <w:spacing w:line="240" w:lineRule="auto"/>
        <w:ind w:left="117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A80B20">
        <w:rPr>
          <w:rFonts w:ascii="Times New Roman" w:eastAsia="Times New Roman" w:hAnsi="Times New Roman" w:cs="Times New Roman"/>
        </w:rPr>
        <w:t>meeting was adjourned at 7:53</w:t>
      </w:r>
      <w:r>
        <w:rPr>
          <w:rFonts w:ascii="Times New Roman" w:eastAsia="Times New Roman" w:hAnsi="Times New Roman" w:cs="Times New Roman"/>
        </w:rPr>
        <w:t xml:space="preserve"> P.M.</w:t>
      </w:r>
    </w:p>
    <w:p w14:paraId="0000007D" w14:textId="77777777" w:rsidR="005F0143" w:rsidRDefault="005F0143">
      <w:pPr>
        <w:spacing w:line="240" w:lineRule="auto"/>
        <w:rPr>
          <w:rFonts w:ascii="Times New Roman" w:eastAsia="Times New Roman" w:hAnsi="Times New Roman" w:cs="Times New Roman"/>
        </w:rPr>
      </w:pPr>
    </w:p>
    <w:p w14:paraId="0000007E" w14:textId="77777777" w:rsidR="005F0143" w:rsidRDefault="005F0143">
      <w:pPr>
        <w:spacing w:line="240" w:lineRule="auto"/>
        <w:rPr>
          <w:rFonts w:ascii="Times New Roman" w:eastAsia="Times New Roman" w:hAnsi="Times New Roman" w:cs="Times New Roman"/>
        </w:rPr>
      </w:pPr>
    </w:p>
    <w:p w14:paraId="0000007F" w14:textId="77777777" w:rsidR="005F0143" w:rsidRDefault="00C23EA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.</w:t>
      </w:r>
    </w:p>
    <w:p w14:paraId="00000080" w14:textId="77777777" w:rsidR="005F0143" w:rsidRDefault="00C23EA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The Mar Lee School District Board of Education at the Regular Meeting held on </w:t>
      </w:r>
    </w:p>
    <w:p w14:paraId="00000081" w14:textId="2D9ED808" w:rsidR="005F0143" w:rsidRDefault="009D0DC6">
      <w:pPr>
        <w:spacing w:line="240" w:lineRule="auto"/>
        <w:ind w:left="144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ptember 10</w:t>
      </w:r>
      <w:r w:rsidR="00C23EA7">
        <w:rPr>
          <w:rFonts w:ascii="Times New Roman" w:eastAsia="Times New Roman" w:hAnsi="Times New Roman" w:cs="Times New Roman"/>
        </w:rPr>
        <w:t xml:space="preserve">, 2019 approved the minutes of the </w:t>
      </w:r>
      <w:r>
        <w:rPr>
          <w:rFonts w:ascii="Times New Roman" w:eastAsia="Times New Roman" w:hAnsi="Times New Roman" w:cs="Times New Roman"/>
        </w:rPr>
        <w:t>August 13</w:t>
      </w:r>
      <w:r w:rsidR="00C23EA7">
        <w:rPr>
          <w:rFonts w:ascii="Times New Roman" w:eastAsia="Times New Roman" w:hAnsi="Times New Roman" w:cs="Times New Roman"/>
        </w:rPr>
        <w:t>, 2019 Regular Meeting, the</w:t>
      </w:r>
    </w:p>
    <w:p w14:paraId="00000082" w14:textId="0C0C475C" w:rsidR="005F0143" w:rsidRDefault="00C23EA7">
      <w:pPr>
        <w:spacing w:line="240" w:lineRule="auto"/>
        <w:ind w:left="144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ficial record of which is attached.</w:t>
      </w:r>
      <w:r w:rsidR="003D075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ecretary</w:t>
      </w:r>
    </w:p>
    <w:p w14:paraId="00000083" w14:textId="77777777" w:rsidR="005F0143" w:rsidRDefault="005F0143">
      <w:pPr>
        <w:spacing w:line="240" w:lineRule="auto"/>
        <w:rPr>
          <w:rFonts w:ascii="Times New Roman" w:eastAsia="Times New Roman" w:hAnsi="Times New Roman" w:cs="Times New Roman"/>
        </w:rPr>
      </w:pPr>
    </w:p>
    <w:p w14:paraId="00000084" w14:textId="77777777" w:rsidR="005F0143" w:rsidRDefault="005F0143">
      <w:pPr>
        <w:spacing w:line="240" w:lineRule="auto"/>
        <w:ind w:left="720" w:firstLine="720"/>
        <w:rPr>
          <w:rFonts w:ascii="Times New Roman" w:eastAsia="Times New Roman" w:hAnsi="Times New Roman" w:cs="Times New Roman"/>
        </w:rPr>
      </w:pPr>
    </w:p>
    <w:sectPr w:rsidR="005F0143">
      <w:pgSz w:w="12240" w:h="15840"/>
      <w:pgMar w:top="1440" w:right="1440" w:bottom="1440" w:left="2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B7555" w14:textId="77777777" w:rsidR="00E22166" w:rsidRDefault="00E22166" w:rsidP="00F24F75">
      <w:pPr>
        <w:spacing w:line="240" w:lineRule="auto"/>
      </w:pPr>
      <w:r>
        <w:separator/>
      </w:r>
    </w:p>
  </w:endnote>
  <w:endnote w:type="continuationSeparator" w:id="0">
    <w:p w14:paraId="6CF91571" w14:textId="77777777" w:rsidR="00E22166" w:rsidRDefault="00E22166" w:rsidP="00F24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82639" w14:textId="77777777" w:rsidR="00E22166" w:rsidRDefault="00E22166" w:rsidP="00F24F75">
      <w:pPr>
        <w:spacing w:line="240" w:lineRule="auto"/>
      </w:pPr>
      <w:r>
        <w:separator/>
      </w:r>
    </w:p>
  </w:footnote>
  <w:footnote w:type="continuationSeparator" w:id="0">
    <w:p w14:paraId="3ECEF44B" w14:textId="77777777" w:rsidR="00E22166" w:rsidRDefault="00E22166" w:rsidP="00F24F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678"/>
    <w:multiLevelType w:val="hybridMultilevel"/>
    <w:tmpl w:val="C596B04C"/>
    <w:lvl w:ilvl="0" w:tplc="E372087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872F1D"/>
    <w:multiLevelType w:val="multilevel"/>
    <w:tmpl w:val="3FA04350"/>
    <w:lvl w:ilvl="0">
      <w:start w:val="1"/>
      <w:numFmt w:val="upperLetter"/>
      <w:lvlText w:val="%1."/>
      <w:lvlJc w:val="left"/>
      <w:pPr>
        <w:ind w:left="189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6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50" w:hanging="180"/>
      </w:pPr>
      <w:rPr>
        <w:vertAlign w:val="baseline"/>
      </w:rPr>
    </w:lvl>
  </w:abstractNum>
  <w:abstractNum w:abstractNumId="2" w15:restartNumberingAfterBreak="0">
    <w:nsid w:val="198E1F6F"/>
    <w:multiLevelType w:val="multilevel"/>
    <w:tmpl w:val="2458CAAE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" w15:restartNumberingAfterBreak="0">
    <w:nsid w:val="28E16B10"/>
    <w:multiLevelType w:val="hybridMultilevel"/>
    <w:tmpl w:val="F6FA66F0"/>
    <w:lvl w:ilvl="0" w:tplc="F35EEE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1A012F"/>
    <w:multiLevelType w:val="hybridMultilevel"/>
    <w:tmpl w:val="27565562"/>
    <w:lvl w:ilvl="0" w:tplc="55867E50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FD31225"/>
    <w:multiLevelType w:val="hybridMultilevel"/>
    <w:tmpl w:val="23026C40"/>
    <w:lvl w:ilvl="0" w:tplc="4C54B0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7C6C57"/>
    <w:multiLevelType w:val="multilevel"/>
    <w:tmpl w:val="4BFC80A6"/>
    <w:lvl w:ilvl="0">
      <w:start w:val="1"/>
      <w:numFmt w:val="upperLetter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" w15:restartNumberingAfterBreak="0">
    <w:nsid w:val="747F6CDC"/>
    <w:multiLevelType w:val="multilevel"/>
    <w:tmpl w:val="1C86B45A"/>
    <w:lvl w:ilvl="0">
      <w:start w:val="1"/>
      <w:numFmt w:val="upperLetter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43"/>
    <w:rsid w:val="00030950"/>
    <w:rsid w:val="0003695B"/>
    <w:rsid w:val="00037FCE"/>
    <w:rsid w:val="000B25F6"/>
    <w:rsid w:val="000B75F5"/>
    <w:rsid w:val="00117461"/>
    <w:rsid w:val="00140C28"/>
    <w:rsid w:val="00152012"/>
    <w:rsid w:val="001A5008"/>
    <w:rsid w:val="001C7E2C"/>
    <w:rsid w:val="001E43BC"/>
    <w:rsid w:val="0020148B"/>
    <w:rsid w:val="00212C84"/>
    <w:rsid w:val="00234B43"/>
    <w:rsid w:val="0027072B"/>
    <w:rsid w:val="002C0C28"/>
    <w:rsid w:val="002E233E"/>
    <w:rsid w:val="003D075E"/>
    <w:rsid w:val="004862D4"/>
    <w:rsid w:val="0050692D"/>
    <w:rsid w:val="00582873"/>
    <w:rsid w:val="005F0143"/>
    <w:rsid w:val="005F2698"/>
    <w:rsid w:val="00653630"/>
    <w:rsid w:val="0071008C"/>
    <w:rsid w:val="00736B52"/>
    <w:rsid w:val="00860CA8"/>
    <w:rsid w:val="008855D9"/>
    <w:rsid w:val="008A3E70"/>
    <w:rsid w:val="00983D07"/>
    <w:rsid w:val="00991A3B"/>
    <w:rsid w:val="009B4275"/>
    <w:rsid w:val="009D0DC6"/>
    <w:rsid w:val="00A51657"/>
    <w:rsid w:val="00A626A9"/>
    <w:rsid w:val="00A80B20"/>
    <w:rsid w:val="00A81F8F"/>
    <w:rsid w:val="00A9657C"/>
    <w:rsid w:val="00AB52EE"/>
    <w:rsid w:val="00AB6FEF"/>
    <w:rsid w:val="00AD6165"/>
    <w:rsid w:val="00B4357C"/>
    <w:rsid w:val="00BB125A"/>
    <w:rsid w:val="00BE103A"/>
    <w:rsid w:val="00C1046E"/>
    <w:rsid w:val="00C23EA7"/>
    <w:rsid w:val="00C5795B"/>
    <w:rsid w:val="00C92EFC"/>
    <w:rsid w:val="00C97ABD"/>
    <w:rsid w:val="00CA5C4E"/>
    <w:rsid w:val="00CD3771"/>
    <w:rsid w:val="00D54E8B"/>
    <w:rsid w:val="00D55663"/>
    <w:rsid w:val="00E22166"/>
    <w:rsid w:val="00E36654"/>
    <w:rsid w:val="00E451CE"/>
    <w:rsid w:val="00EE69FF"/>
    <w:rsid w:val="00F24F75"/>
    <w:rsid w:val="00FE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4F38B"/>
  <w15:docId w15:val="{DB5B7C12-EDF4-472D-A078-C4EF5AAD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24F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F75"/>
  </w:style>
  <w:style w:type="paragraph" w:styleId="Footer">
    <w:name w:val="footer"/>
    <w:basedOn w:val="Normal"/>
    <w:link w:val="FooterChar"/>
    <w:uiPriority w:val="99"/>
    <w:unhideWhenUsed/>
    <w:rsid w:val="00F24F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F75"/>
  </w:style>
  <w:style w:type="paragraph" w:styleId="BalloonText">
    <w:name w:val="Balloon Text"/>
    <w:basedOn w:val="Normal"/>
    <w:link w:val="BalloonTextChar"/>
    <w:uiPriority w:val="99"/>
    <w:semiHidden/>
    <w:unhideWhenUsed/>
    <w:rsid w:val="003D07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7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46F3-F96A-42B3-B7A3-2FFD7C1C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ee Schools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d, Marty</dc:creator>
  <cp:lastModifiedBy>Thompson, Wendy</cp:lastModifiedBy>
  <cp:revision>2</cp:revision>
  <cp:lastPrinted>2019-09-11T13:31:00Z</cp:lastPrinted>
  <dcterms:created xsi:type="dcterms:W3CDTF">2019-09-11T17:39:00Z</dcterms:created>
  <dcterms:modified xsi:type="dcterms:W3CDTF">2019-09-11T17:39:00Z</dcterms:modified>
</cp:coreProperties>
</file>